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3A1D" w14:textId="77777777" w:rsidR="007A0D35" w:rsidRDefault="007A0D35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5900282"/>
      <w:r w:rsidRPr="007A0D35">
        <w:rPr>
          <w:rFonts w:ascii="Times New Roman" w:hAnsi="Times New Roman" w:cs="Times New Roman"/>
          <w:sz w:val="24"/>
          <w:szCs w:val="24"/>
        </w:rPr>
        <w:t>PROYECTO</w:t>
      </w:r>
    </w:p>
    <w:p w14:paraId="42B95BD4" w14:textId="77777777" w:rsidR="007906F8" w:rsidRPr="007A0D35" w:rsidRDefault="007906F8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4A011" w14:textId="77777777" w:rsidR="007A0D35" w:rsidRDefault="007906F8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IDO INSTANTANEO POR SOFTWARE </w:t>
      </w:r>
    </w:p>
    <w:p w14:paraId="387D9407" w14:textId="77777777" w:rsidR="00497B04" w:rsidRDefault="00497B04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6F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S)</w:t>
      </w:r>
    </w:p>
    <w:p w14:paraId="44A4A0F1" w14:textId="77777777" w:rsidR="007906F8" w:rsidRPr="007A0D35" w:rsidRDefault="007906F8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F1391" w14:textId="77777777" w:rsidR="007A0D35" w:rsidRPr="007A0D35" w:rsidRDefault="007A0D35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D35">
        <w:rPr>
          <w:rFonts w:ascii="Times New Roman" w:hAnsi="Times New Roman" w:cs="Times New Roman"/>
          <w:sz w:val="24"/>
          <w:szCs w:val="24"/>
        </w:rPr>
        <w:t>APRENDIZ:</w:t>
      </w:r>
    </w:p>
    <w:p w14:paraId="0F5E8F99" w14:textId="77777777" w:rsidR="007A0D35" w:rsidRPr="007A0D35" w:rsidRDefault="007A0D35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D35">
        <w:rPr>
          <w:rFonts w:ascii="Times New Roman" w:hAnsi="Times New Roman" w:cs="Times New Roman"/>
          <w:sz w:val="24"/>
          <w:szCs w:val="24"/>
        </w:rPr>
        <w:t>GRUPO 1</w:t>
      </w:r>
    </w:p>
    <w:p w14:paraId="39B7A60B" w14:textId="77777777" w:rsidR="007A0D35" w:rsidRPr="007A0D35" w:rsidRDefault="007A0D35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D35">
        <w:rPr>
          <w:rFonts w:ascii="Times New Roman" w:hAnsi="Times New Roman" w:cs="Times New Roman"/>
          <w:sz w:val="24"/>
          <w:szCs w:val="24"/>
        </w:rPr>
        <w:t>SANTIAGO ARÉVALO BELTRÁN</w:t>
      </w:r>
    </w:p>
    <w:p w14:paraId="5569B615" w14:textId="77777777" w:rsidR="007A0D35" w:rsidRPr="007A0D35" w:rsidRDefault="007A0D35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D35">
        <w:rPr>
          <w:rFonts w:ascii="Times New Roman" w:hAnsi="Times New Roman" w:cs="Times New Roman"/>
          <w:sz w:val="24"/>
          <w:szCs w:val="24"/>
        </w:rPr>
        <w:t>JOHN SANABRIA MOGOLLÓN</w:t>
      </w:r>
    </w:p>
    <w:p w14:paraId="537B2569" w14:textId="77777777" w:rsidR="007A0D35" w:rsidRDefault="007A0D35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57088F" w14:textId="77777777" w:rsidR="007A0D35" w:rsidRPr="007A0D35" w:rsidRDefault="007A0D35" w:rsidP="007906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F02081" w14:textId="77777777" w:rsidR="007A0D35" w:rsidRPr="007A0D35" w:rsidRDefault="007A0D35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D35">
        <w:rPr>
          <w:rFonts w:ascii="Times New Roman" w:hAnsi="Times New Roman" w:cs="Times New Roman"/>
          <w:sz w:val="24"/>
          <w:szCs w:val="24"/>
        </w:rPr>
        <w:t>INSTRUCTOR:</w:t>
      </w:r>
    </w:p>
    <w:p w14:paraId="6E1BC46F" w14:textId="77777777" w:rsidR="007A0D35" w:rsidRDefault="007A0D35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NANDO HENRRIQUE MORENO </w:t>
      </w:r>
    </w:p>
    <w:p w14:paraId="3A4BD2C8" w14:textId="77777777" w:rsidR="007906F8" w:rsidRPr="007A0D35" w:rsidRDefault="007906F8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21142" w14:textId="77777777" w:rsidR="007A0D35" w:rsidRPr="007A0D35" w:rsidRDefault="007A0D35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D35">
        <w:rPr>
          <w:rFonts w:ascii="Times New Roman" w:hAnsi="Times New Roman" w:cs="Times New Roman"/>
          <w:sz w:val="24"/>
          <w:szCs w:val="24"/>
        </w:rPr>
        <w:t>SENA</w:t>
      </w:r>
    </w:p>
    <w:p w14:paraId="40BCD935" w14:textId="77777777" w:rsidR="007A0D35" w:rsidRPr="007A0D35" w:rsidRDefault="007A0D35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E5A3FE" w14:textId="77777777" w:rsidR="007A0D35" w:rsidRPr="007A0D35" w:rsidRDefault="007A0D35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D35">
        <w:rPr>
          <w:rFonts w:ascii="Times New Roman" w:hAnsi="Times New Roman" w:cs="Times New Roman"/>
          <w:sz w:val="24"/>
          <w:szCs w:val="24"/>
        </w:rPr>
        <w:t>SERVICIO NACIONAL DE APRENDIZAJE</w:t>
      </w:r>
    </w:p>
    <w:p w14:paraId="2FD103AB" w14:textId="77777777" w:rsidR="007A0D35" w:rsidRPr="007A0D35" w:rsidRDefault="007A0D35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67A09" w14:textId="77777777" w:rsidR="007A0D35" w:rsidRDefault="007A0D35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D35">
        <w:rPr>
          <w:rFonts w:ascii="Times New Roman" w:hAnsi="Times New Roman" w:cs="Times New Roman"/>
          <w:sz w:val="24"/>
          <w:szCs w:val="24"/>
        </w:rPr>
        <w:t>PROGRAMACIÓN DE SOFTWARE</w:t>
      </w:r>
    </w:p>
    <w:p w14:paraId="4204669D" w14:textId="77777777" w:rsidR="007A0D35" w:rsidRPr="007A0D35" w:rsidRDefault="007A0D35" w:rsidP="007A0D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1697B" w14:textId="77777777" w:rsidR="007A0D35" w:rsidRDefault="007A0D35" w:rsidP="00497B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D35">
        <w:rPr>
          <w:rFonts w:ascii="Times New Roman" w:hAnsi="Times New Roman" w:cs="Times New Roman"/>
          <w:sz w:val="24"/>
          <w:szCs w:val="24"/>
        </w:rPr>
        <w:t>FICHA:2252819</w:t>
      </w:r>
    </w:p>
    <w:p w14:paraId="0B986DD3" w14:textId="77777777" w:rsidR="00497B04" w:rsidRPr="007A0D35" w:rsidRDefault="00497B04" w:rsidP="00497B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07D61" w14:textId="0518734C" w:rsidR="00497B04" w:rsidRDefault="007A0D35" w:rsidP="009F6E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D35">
        <w:rPr>
          <w:rFonts w:ascii="Times New Roman" w:hAnsi="Times New Roman" w:cs="Times New Roman"/>
          <w:sz w:val="24"/>
          <w:szCs w:val="24"/>
        </w:rPr>
        <w:t>BOGOTÁ D.C. 2021</w:t>
      </w:r>
    </w:p>
    <w:bookmarkEnd w:id="0"/>
    <w:p w14:paraId="6D7B0C23" w14:textId="113742C5" w:rsidR="00206F99" w:rsidRPr="00206F99" w:rsidRDefault="00206F99" w:rsidP="00206F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D9F1D" w14:textId="77777777" w:rsidR="00497B04" w:rsidRDefault="0007021C" w:rsidP="007A0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CIONARIO DE LA BASE DE DATOS </w:t>
      </w:r>
    </w:p>
    <w:p w14:paraId="681DF3E0" w14:textId="77777777" w:rsidR="00206F99" w:rsidRDefault="00147363" w:rsidP="007A0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modelo de negocio identificamos variar relaciones como lo son </w:t>
      </w:r>
    </w:p>
    <w:p w14:paraId="6021B822" w14:textId="77777777" w:rsidR="00147363" w:rsidRDefault="00147363" w:rsidP="007A0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uno a uno </w:t>
      </w:r>
    </w:p>
    <w:p w14:paraId="08A1CF70" w14:textId="77777777" w:rsidR="00147363" w:rsidRDefault="00147363" w:rsidP="007A0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uno a mucho </w:t>
      </w:r>
    </w:p>
    <w:p w14:paraId="429FC26C" w14:textId="77777777" w:rsidR="00147363" w:rsidRDefault="00147363" w:rsidP="00637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s dos son los más importantes en el modelo de la base de datos debido a que hay información con la cual es necesario que existan este tipo de relaciones para que nuestra base de datos funcione. </w:t>
      </w:r>
    </w:p>
    <w:p w14:paraId="05F26EB2" w14:textId="77777777" w:rsidR="00646976" w:rsidRPr="00646976" w:rsidRDefault="00B12848" w:rsidP="00646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14:paraId="408D64C0" w14:textId="77777777" w:rsidR="00391499" w:rsidRDefault="00646976" w:rsidP="00B128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D087F63" wp14:editId="3A0BCC23">
            <wp:extent cx="2352973" cy="88582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307" t="24451" r="59267" b="65889"/>
                    <a:stretch/>
                  </pic:blipFill>
                  <pic:spPr bwMode="auto">
                    <a:xfrm>
                      <a:off x="0" y="0"/>
                      <a:ext cx="2364426" cy="89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763"/>
        <w:gridCol w:w="1761"/>
        <w:gridCol w:w="1790"/>
        <w:gridCol w:w="1760"/>
      </w:tblGrid>
      <w:tr w:rsidR="00646976" w14:paraId="01200FF6" w14:textId="77777777" w:rsidTr="00646976">
        <w:tc>
          <w:tcPr>
            <w:tcW w:w="1754" w:type="dxa"/>
          </w:tcPr>
          <w:p w14:paraId="0B5EFB89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5E46BD1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1" w:type="dxa"/>
          </w:tcPr>
          <w:p w14:paraId="370921D8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790" w:type="dxa"/>
          </w:tcPr>
          <w:p w14:paraId="74642B0A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ON </w:t>
            </w:r>
          </w:p>
        </w:tc>
        <w:tc>
          <w:tcPr>
            <w:tcW w:w="1760" w:type="dxa"/>
          </w:tcPr>
          <w:p w14:paraId="41D41B17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</w:tr>
      <w:tr w:rsidR="00646976" w14:paraId="317BA7FC" w14:textId="77777777" w:rsidTr="00646976">
        <w:tc>
          <w:tcPr>
            <w:tcW w:w="1754" w:type="dxa"/>
          </w:tcPr>
          <w:p w14:paraId="4610F23C" w14:textId="77777777" w:rsidR="00646976" w:rsidRDefault="00646976" w:rsidP="00B12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329C589" w14:textId="77777777" w:rsidR="00646976" w:rsidRDefault="00646976" w:rsidP="00B12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 </w:t>
            </w:r>
          </w:p>
        </w:tc>
        <w:tc>
          <w:tcPr>
            <w:tcW w:w="1761" w:type="dxa"/>
          </w:tcPr>
          <w:p w14:paraId="448BE0A0" w14:textId="77777777" w:rsidR="00646976" w:rsidRDefault="00646976" w:rsidP="00B12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50 </w:t>
            </w:r>
          </w:p>
        </w:tc>
        <w:tc>
          <w:tcPr>
            <w:tcW w:w="1790" w:type="dxa"/>
          </w:tcPr>
          <w:p w14:paraId="45353B62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o del sistema</w:t>
            </w:r>
          </w:p>
        </w:tc>
        <w:tc>
          <w:tcPr>
            <w:tcW w:w="1760" w:type="dxa"/>
          </w:tcPr>
          <w:p w14:paraId="2633EF9A" w14:textId="77777777" w:rsidR="00646976" w:rsidRDefault="00646976" w:rsidP="00B128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E83B7F" w14:textId="77777777" w:rsidR="00B12848" w:rsidRDefault="00B12848" w:rsidP="00B12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F65E2" w14:textId="77777777" w:rsidR="005D7D2F" w:rsidRDefault="00646976" w:rsidP="005D7D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14:paraId="0A345490" w14:textId="77777777" w:rsidR="00646976" w:rsidRDefault="00646976" w:rsidP="006469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1A32604" wp14:editId="1AF65659">
            <wp:extent cx="3431991" cy="1219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834" t="27470" r="13781" b="53209"/>
                    <a:stretch/>
                  </pic:blipFill>
                  <pic:spPr bwMode="auto">
                    <a:xfrm>
                      <a:off x="0" y="0"/>
                      <a:ext cx="3492994" cy="124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CDA67" w14:textId="77777777" w:rsidR="0007021C" w:rsidRDefault="0007021C" w:rsidP="006469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35CD6" w14:textId="77777777" w:rsidR="0007021C" w:rsidRDefault="0007021C" w:rsidP="006469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D5928" w14:textId="77777777" w:rsidR="0007021C" w:rsidRDefault="0007021C" w:rsidP="006469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1"/>
        <w:gridCol w:w="2083"/>
        <w:gridCol w:w="1684"/>
        <w:gridCol w:w="1790"/>
        <w:gridCol w:w="1670"/>
      </w:tblGrid>
      <w:tr w:rsidR="00646976" w14:paraId="0E96690B" w14:textId="77777777" w:rsidTr="00646976">
        <w:tc>
          <w:tcPr>
            <w:tcW w:w="1754" w:type="dxa"/>
          </w:tcPr>
          <w:p w14:paraId="2F121E16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5190190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UMNA </w:t>
            </w:r>
          </w:p>
        </w:tc>
        <w:tc>
          <w:tcPr>
            <w:tcW w:w="1761" w:type="dxa"/>
          </w:tcPr>
          <w:p w14:paraId="0B5DEDC6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 DE DATO </w:t>
            </w:r>
          </w:p>
        </w:tc>
        <w:tc>
          <w:tcPr>
            <w:tcW w:w="1790" w:type="dxa"/>
          </w:tcPr>
          <w:p w14:paraId="2D776D18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ON </w:t>
            </w:r>
          </w:p>
        </w:tc>
        <w:tc>
          <w:tcPr>
            <w:tcW w:w="1760" w:type="dxa"/>
          </w:tcPr>
          <w:p w14:paraId="59A0F2FB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</w:tr>
      <w:tr w:rsidR="00646976" w14:paraId="6921B25C" w14:textId="77777777" w:rsidTr="00646976">
        <w:tc>
          <w:tcPr>
            <w:tcW w:w="1754" w:type="dxa"/>
          </w:tcPr>
          <w:p w14:paraId="3B488704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8706AE2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rol</w:t>
            </w:r>
          </w:p>
        </w:tc>
        <w:tc>
          <w:tcPr>
            <w:tcW w:w="1761" w:type="dxa"/>
          </w:tcPr>
          <w:p w14:paraId="3BC1566A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50</w:t>
            </w:r>
          </w:p>
        </w:tc>
        <w:tc>
          <w:tcPr>
            <w:tcW w:w="1790" w:type="dxa"/>
          </w:tcPr>
          <w:p w14:paraId="031CF315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 para realizar un inicio de sesión </w:t>
            </w:r>
          </w:p>
        </w:tc>
        <w:tc>
          <w:tcPr>
            <w:tcW w:w="1760" w:type="dxa"/>
          </w:tcPr>
          <w:p w14:paraId="08A6268D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76" w14:paraId="72565F28" w14:textId="77777777" w:rsidTr="00646976">
        <w:tc>
          <w:tcPr>
            <w:tcW w:w="1754" w:type="dxa"/>
          </w:tcPr>
          <w:p w14:paraId="4CC45AAA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3D701DA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sistema_usuario</w:t>
            </w:r>
          </w:p>
        </w:tc>
        <w:tc>
          <w:tcPr>
            <w:tcW w:w="1761" w:type="dxa"/>
          </w:tcPr>
          <w:p w14:paraId="0A6ED6B9" w14:textId="77777777" w:rsidR="00646976" w:rsidRDefault="005D7D2F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4</w:t>
            </w:r>
          </w:p>
        </w:tc>
        <w:tc>
          <w:tcPr>
            <w:tcW w:w="1790" w:type="dxa"/>
          </w:tcPr>
          <w:p w14:paraId="59303878" w14:textId="77777777" w:rsidR="00646976" w:rsidRDefault="005D7D2F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digo que le da el sistema cada usurario </w:t>
            </w:r>
          </w:p>
        </w:tc>
        <w:tc>
          <w:tcPr>
            <w:tcW w:w="1760" w:type="dxa"/>
          </w:tcPr>
          <w:p w14:paraId="29F33574" w14:textId="77777777" w:rsidR="00646976" w:rsidRDefault="00646976" w:rsidP="006469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D6E53" w14:textId="77777777" w:rsidR="00646976" w:rsidRDefault="00646976" w:rsidP="006469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E5C77" w14:textId="77777777" w:rsidR="005D7D2F" w:rsidRDefault="005D7D2F" w:rsidP="00391499">
      <w:pPr>
        <w:spacing w:line="360" w:lineRule="auto"/>
        <w:jc w:val="both"/>
        <w:rPr>
          <w:noProof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7D2F">
        <w:rPr>
          <w:noProof/>
          <w:lang w:eastAsia="es-CO"/>
        </w:rPr>
        <w:t xml:space="preserve"> </w:t>
      </w:r>
    </w:p>
    <w:p w14:paraId="49BE13E0" w14:textId="77777777" w:rsidR="00391499" w:rsidRDefault="005D7D2F" w:rsidP="005D7D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75B6793" wp14:editId="08A16B0A">
            <wp:extent cx="3914775" cy="188567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39" t="37130" r="51460" b="29060"/>
                    <a:stretch/>
                  </pic:blipFill>
                  <pic:spPr bwMode="auto">
                    <a:xfrm>
                      <a:off x="0" y="0"/>
                      <a:ext cx="3982268" cy="191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6"/>
        <w:gridCol w:w="1762"/>
        <w:gridCol w:w="1762"/>
        <w:gridCol w:w="1790"/>
        <w:gridCol w:w="1758"/>
      </w:tblGrid>
      <w:tr w:rsidR="005D7D2F" w14:paraId="15F43E54" w14:textId="77777777" w:rsidTr="005D7D2F">
        <w:tc>
          <w:tcPr>
            <w:tcW w:w="1765" w:type="dxa"/>
          </w:tcPr>
          <w:p w14:paraId="1C0D5FA1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81A6281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6" w:type="dxa"/>
          </w:tcPr>
          <w:p w14:paraId="3741BF7D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 DE DATO </w:t>
            </w:r>
          </w:p>
        </w:tc>
        <w:tc>
          <w:tcPr>
            <w:tcW w:w="1766" w:type="dxa"/>
          </w:tcPr>
          <w:p w14:paraId="705BE2F8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8F1A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PCION </w:t>
            </w:r>
          </w:p>
        </w:tc>
        <w:tc>
          <w:tcPr>
            <w:tcW w:w="1766" w:type="dxa"/>
          </w:tcPr>
          <w:p w14:paraId="101F25A7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</w:tr>
      <w:tr w:rsidR="005D7D2F" w14:paraId="2EB27667" w14:textId="77777777" w:rsidTr="005D7D2F">
        <w:tc>
          <w:tcPr>
            <w:tcW w:w="1765" w:type="dxa"/>
          </w:tcPr>
          <w:p w14:paraId="5607DB01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669A1F0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66" w:type="dxa"/>
          </w:tcPr>
          <w:p w14:paraId="1D762F3C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4</w:t>
            </w:r>
          </w:p>
        </w:tc>
        <w:tc>
          <w:tcPr>
            <w:tcW w:w="1766" w:type="dxa"/>
          </w:tcPr>
          <w:p w14:paraId="59FEC95E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del usuario inicio de sesión </w:t>
            </w:r>
          </w:p>
        </w:tc>
        <w:tc>
          <w:tcPr>
            <w:tcW w:w="1766" w:type="dxa"/>
          </w:tcPr>
          <w:p w14:paraId="1E7FFA4F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2F" w14:paraId="2BE24EB4" w14:textId="77777777" w:rsidTr="005D7D2F">
        <w:tc>
          <w:tcPr>
            <w:tcW w:w="1765" w:type="dxa"/>
          </w:tcPr>
          <w:p w14:paraId="0F750EC2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 </w:t>
            </w:r>
          </w:p>
        </w:tc>
        <w:tc>
          <w:tcPr>
            <w:tcW w:w="1765" w:type="dxa"/>
          </w:tcPr>
          <w:p w14:paraId="18C3EAF1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</w:p>
        </w:tc>
        <w:tc>
          <w:tcPr>
            <w:tcW w:w="1766" w:type="dxa"/>
          </w:tcPr>
          <w:p w14:paraId="2F18D773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50</w:t>
            </w:r>
          </w:p>
        </w:tc>
        <w:tc>
          <w:tcPr>
            <w:tcW w:w="1766" w:type="dxa"/>
          </w:tcPr>
          <w:p w14:paraId="670E1D95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io de sesión portada del sistema </w:t>
            </w:r>
          </w:p>
        </w:tc>
        <w:tc>
          <w:tcPr>
            <w:tcW w:w="1766" w:type="dxa"/>
          </w:tcPr>
          <w:p w14:paraId="2391CFEC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2F" w14:paraId="13BEA725" w14:textId="77777777" w:rsidTr="005D7D2F">
        <w:tc>
          <w:tcPr>
            <w:tcW w:w="1765" w:type="dxa"/>
          </w:tcPr>
          <w:p w14:paraId="23F20B2F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17A3E1F8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aseña </w:t>
            </w:r>
          </w:p>
        </w:tc>
        <w:tc>
          <w:tcPr>
            <w:tcW w:w="1766" w:type="dxa"/>
          </w:tcPr>
          <w:p w14:paraId="05209D0C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50 </w:t>
            </w:r>
          </w:p>
        </w:tc>
        <w:tc>
          <w:tcPr>
            <w:tcW w:w="1766" w:type="dxa"/>
          </w:tcPr>
          <w:p w14:paraId="4F358071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28D59E6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2F" w14:paraId="3DEBD9A7" w14:textId="77777777" w:rsidTr="005D7D2F">
        <w:tc>
          <w:tcPr>
            <w:tcW w:w="1765" w:type="dxa"/>
          </w:tcPr>
          <w:p w14:paraId="141F0113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 </w:t>
            </w:r>
          </w:p>
        </w:tc>
        <w:tc>
          <w:tcPr>
            <w:tcW w:w="1765" w:type="dxa"/>
          </w:tcPr>
          <w:p w14:paraId="0478E616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</w:p>
        </w:tc>
        <w:tc>
          <w:tcPr>
            <w:tcW w:w="1766" w:type="dxa"/>
          </w:tcPr>
          <w:p w14:paraId="2D1F859A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50</w:t>
            </w:r>
          </w:p>
        </w:tc>
        <w:tc>
          <w:tcPr>
            <w:tcW w:w="1766" w:type="dxa"/>
          </w:tcPr>
          <w:p w14:paraId="2D5533D9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o de correo electrónico </w:t>
            </w:r>
          </w:p>
        </w:tc>
        <w:tc>
          <w:tcPr>
            <w:tcW w:w="1766" w:type="dxa"/>
          </w:tcPr>
          <w:p w14:paraId="38B2C993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2F" w14:paraId="2386CA81" w14:textId="77777777" w:rsidTr="005D7D2F">
        <w:tc>
          <w:tcPr>
            <w:tcW w:w="1765" w:type="dxa"/>
          </w:tcPr>
          <w:p w14:paraId="1C09BFED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3D149BEC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ación </w:t>
            </w:r>
          </w:p>
        </w:tc>
        <w:tc>
          <w:tcPr>
            <w:tcW w:w="1766" w:type="dxa"/>
          </w:tcPr>
          <w:p w14:paraId="5AAE88BF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74C0E352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ar el correo para tener un registro de usuario </w:t>
            </w:r>
          </w:p>
        </w:tc>
        <w:tc>
          <w:tcPr>
            <w:tcW w:w="1766" w:type="dxa"/>
          </w:tcPr>
          <w:p w14:paraId="26DDBC1F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2F" w14:paraId="0CDDFC8D" w14:textId="77777777" w:rsidTr="005D7D2F">
        <w:tc>
          <w:tcPr>
            <w:tcW w:w="1765" w:type="dxa"/>
          </w:tcPr>
          <w:p w14:paraId="05137728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6CEE729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_key </w:t>
            </w:r>
          </w:p>
        </w:tc>
        <w:tc>
          <w:tcPr>
            <w:tcW w:w="1766" w:type="dxa"/>
          </w:tcPr>
          <w:p w14:paraId="5A87017C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6 </w:t>
            </w:r>
          </w:p>
        </w:tc>
        <w:tc>
          <w:tcPr>
            <w:tcW w:w="1766" w:type="dxa"/>
          </w:tcPr>
          <w:p w14:paraId="0850D9FA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</w:t>
            </w:r>
          </w:p>
        </w:tc>
        <w:tc>
          <w:tcPr>
            <w:tcW w:w="1766" w:type="dxa"/>
          </w:tcPr>
          <w:p w14:paraId="20C6FCD3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2F" w14:paraId="1A2E2F5A" w14:textId="77777777" w:rsidTr="005D7D2F">
        <w:tc>
          <w:tcPr>
            <w:tcW w:w="1765" w:type="dxa"/>
          </w:tcPr>
          <w:p w14:paraId="3B2E7528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0514166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gen_url </w:t>
            </w:r>
          </w:p>
        </w:tc>
        <w:tc>
          <w:tcPr>
            <w:tcW w:w="1766" w:type="dxa"/>
          </w:tcPr>
          <w:p w14:paraId="48468C91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256</w:t>
            </w:r>
          </w:p>
        </w:tc>
        <w:tc>
          <w:tcPr>
            <w:tcW w:w="1766" w:type="dxa"/>
          </w:tcPr>
          <w:p w14:paraId="558B7E74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B22D5">
              <w:rPr>
                <w:rFonts w:ascii="Times New Roman" w:hAnsi="Times New Roman" w:cs="Times New Roman"/>
                <w:sz w:val="24"/>
                <w:szCs w:val="24"/>
              </w:rPr>
              <w:t>ort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usuario </w:t>
            </w:r>
          </w:p>
        </w:tc>
        <w:tc>
          <w:tcPr>
            <w:tcW w:w="1766" w:type="dxa"/>
          </w:tcPr>
          <w:p w14:paraId="637EFFF4" w14:textId="77777777" w:rsidR="005D7D2F" w:rsidRDefault="005D7D2F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D5" w14:paraId="7E1CDF45" w14:textId="77777777" w:rsidTr="005D7D2F">
        <w:tc>
          <w:tcPr>
            <w:tcW w:w="1765" w:type="dxa"/>
          </w:tcPr>
          <w:p w14:paraId="78DB3EE6" w14:textId="77777777" w:rsidR="005B22D5" w:rsidRDefault="005B22D5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E08E808" w14:textId="77777777" w:rsidR="005B22D5" w:rsidRDefault="005B22D5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cion-key</w:t>
            </w:r>
          </w:p>
        </w:tc>
        <w:tc>
          <w:tcPr>
            <w:tcW w:w="1766" w:type="dxa"/>
          </w:tcPr>
          <w:p w14:paraId="06BA32BB" w14:textId="77777777" w:rsidR="005B22D5" w:rsidRDefault="005B22D5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20 </w:t>
            </w:r>
          </w:p>
        </w:tc>
        <w:tc>
          <w:tcPr>
            <w:tcW w:w="1766" w:type="dxa"/>
          </w:tcPr>
          <w:p w14:paraId="3038EFC6" w14:textId="77777777" w:rsidR="005B22D5" w:rsidRDefault="005B22D5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io de sistema </w:t>
            </w:r>
          </w:p>
        </w:tc>
        <w:tc>
          <w:tcPr>
            <w:tcW w:w="1766" w:type="dxa"/>
          </w:tcPr>
          <w:p w14:paraId="13534F7B" w14:textId="77777777" w:rsidR="005B22D5" w:rsidRDefault="005B22D5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D5" w14:paraId="42B45578" w14:textId="77777777" w:rsidTr="005D7D2F">
        <w:tc>
          <w:tcPr>
            <w:tcW w:w="1765" w:type="dxa"/>
          </w:tcPr>
          <w:p w14:paraId="34AE661C" w14:textId="77777777" w:rsidR="005B22D5" w:rsidRDefault="005B22D5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1900662" w14:textId="77777777" w:rsidR="005B22D5" w:rsidRDefault="005B22D5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t_key </w:t>
            </w:r>
          </w:p>
        </w:tc>
        <w:tc>
          <w:tcPr>
            <w:tcW w:w="1766" w:type="dxa"/>
          </w:tcPr>
          <w:p w14:paraId="2D5198A6" w14:textId="77777777" w:rsidR="005B22D5" w:rsidRDefault="005B22D5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20 </w:t>
            </w:r>
          </w:p>
        </w:tc>
        <w:tc>
          <w:tcPr>
            <w:tcW w:w="1766" w:type="dxa"/>
          </w:tcPr>
          <w:p w14:paraId="2E59D0E1" w14:textId="77777777" w:rsidR="005B22D5" w:rsidRDefault="005B22D5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iniciar el sistema </w:t>
            </w:r>
          </w:p>
        </w:tc>
        <w:tc>
          <w:tcPr>
            <w:tcW w:w="1766" w:type="dxa"/>
          </w:tcPr>
          <w:p w14:paraId="46AF0089" w14:textId="77777777" w:rsidR="005B22D5" w:rsidRDefault="005B22D5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D5" w14:paraId="3E368B3D" w14:textId="77777777" w:rsidTr="005D7D2F">
        <w:tc>
          <w:tcPr>
            <w:tcW w:w="1765" w:type="dxa"/>
          </w:tcPr>
          <w:p w14:paraId="1B3FC44C" w14:textId="77777777" w:rsidR="005B22D5" w:rsidRDefault="005B22D5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85A5A11" w14:textId="77777777" w:rsidR="005B22D5" w:rsidRDefault="005B22D5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d_date</w:t>
            </w:r>
          </w:p>
        </w:tc>
        <w:tc>
          <w:tcPr>
            <w:tcW w:w="1766" w:type="dxa"/>
          </w:tcPr>
          <w:p w14:paraId="3D3E42CD" w14:textId="77777777" w:rsidR="005B22D5" w:rsidRDefault="005B22D5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stamp 6 </w:t>
            </w:r>
          </w:p>
        </w:tc>
        <w:tc>
          <w:tcPr>
            <w:tcW w:w="1766" w:type="dxa"/>
          </w:tcPr>
          <w:p w14:paraId="1895796F" w14:textId="77777777" w:rsidR="005B22D5" w:rsidRDefault="005B22D5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jar datos de fabrica </w:t>
            </w:r>
          </w:p>
        </w:tc>
        <w:tc>
          <w:tcPr>
            <w:tcW w:w="1766" w:type="dxa"/>
          </w:tcPr>
          <w:p w14:paraId="39604B53" w14:textId="77777777" w:rsidR="005B22D5" w:rsidRDefault="005B22D5" w:rsidP="005D7D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88611" w14:textId="77777777" w:rsidR="005D7D2F" w:rsidRDefault="005D7D2F" w:rsidP="005D7D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C0B07" w14:textId="77777777" w:rsidR="005B22D5" w:rsidRDefault="005B22D5" w:rsidP="00391499">
      <w:pPr>
        <w:spacing w:line="360" w:lineRule="auto"/>
        <w:jc w:val="both"/>
        <w:rPr>
          <w:noProof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B22D5">
        <w:rPr>
          <w:noProof/>
          <w:lang w:eastAsia="es-CO"/>
        </w:rPr>
        <w:t xml:space="preserve"> </w:t>
      </w:r>
    </w:p>
    <w:p w14:paraId="5C8FBEA5" w14:textId="77777777" w:rsidR="00391499" w:rsidRDefault="005B22D5" w:rsidP="005B2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3942331" wp14:editId="5516F05B">
            <wp:extent cx="4273154" cy="2114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30" t="46488" r="48744" b="24532"/>
                    <a:stretch/>
                  </pic:blipFill>
                  <pic:spPr bwMode="auto">
                    <a:xfrm>
                      <a:off x="0" y="0"/>
                      <a:ext cx="4293390" cy="212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7"/>
        <w:gridCol w:w="2189"/>
        <w:gridCol w:w="1637"/>
        <w:gridCol w:w="1790"/>
        <w:gridCol w:w="1615"/>
      </w:tblGrid>
      <w:tr w:rsidR="005B22D5" w14:paraId="5341FEF6" w14:textId="77777777" w:rsidTr="005B22D5">
        <w:tc>
          <w:tcPr>
            <w:tcW w:w="1765" w:type="dxa"/>
          </w:tcPr>
          <w:p w14:paraId="11919523" w14:textId="77777777" w:rsidR="005B22D5" w:rsidRDefault="005B22D5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19132759" w14:textId="77777777" w:rsidR="005B22D5" w:rsidRDefault="005B22D5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6" w:type="dxa"/>
          </w:tcPr>
          <w:p w14:paraId="0ED94DB0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 DE DATO </w:t>
            </w:r>
          </w:p>
        </w:tc>
        <w:tc>
          <w:tcPr>
            <w:tcW w:w="1766" w:type="dxa"/>
          </w:tcPr>
          <w:p w14:paraId="41860FEF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ON </w:t>
            </w:r>
          </w:p>
        </w:tc>
        <w:tc>
          <w:tcPr>
            <w:tcW w:w="1766" w:type="dxa"/>
          </w:tcPr>
          <w:p w14:paraId="4F1E2A1A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</w:tr>
      <w:tr w:rsidR="005B22D5" w14:paraId="4C009D7A" w14:textId="77777777" w:rsidTr="005B22D5">
        <w:tc>
          <w:tcPr>
            <w:tcW w:w="1765" w:type="dxa"/>
          </w:tcPr>
          <w:p w14:paraId="25DF0334" w14:textId="77777777" w:rsidR="005B22D5" w:rsidRDefault="005B22D5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78AA194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66" w:type="dxa"/>
          </w:tcPr>
          <w:p w14:paraId="1C6593BE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7FE1A5EE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digo que brinda el sistema </w:t>
            </w:r>
          </w:p>
        </w:tc>
        <w:tc>
          <w:tcPr>
            <w:tcW w:w="1766" w:type="dxa"/>
          </w:tcPr>
          <w:p w14:paraId="0EA7875C" w14:textId="77777777" w:rsidR="005B22D5" w:rsidRDefault="005B22D5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D5" w14:paraId="60215A30" w14:textId="77777777" w:rsidTr="005B22D5">
        <w:tc>
          <w:tcPr>
            <w:tcW w:w="1765" w:type="dxa"/>
          </w:tcPr>
          <w:p w14:paraId="4EA62EFB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e</w:t>
            </w:r>
          </w:p>
        </w:tc>
        <w:tc>
          <w:tcPr>
            <w:tcW w:w="1765" w:type="dxa"/>
          </w:tcPr>
          <w:p w14:paraId="58652EF8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tipo_documento</w:t>
            </w:r>
          </w:p>
        </w:tc>
        <w:tc>
          <w:tcPr>
            <w:tcW w:w="1766" w:type="dxa"/>
          </w:tcPr>
          <w:p w14:paraId="3CC7CD7D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50</w:t>
            </w:r>
          </w:p>
        </w:tc>
        <w:tc>
          <w:tcPr>
            <w:tcW w:w="1766" w:type="dxa"/>
          </w:tcPr>
          <w:p w14:paraId="582315BE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pregunta si es (cc,ce)</w:t>
            </w:r>
          </w:p>
        </w:tc>
        <w:tc>
          <w:tcPr>
            <w:tcW w:w="1766" w:type="dxa"/>
          </w:tcPr>
          <w:p w14:paraId="5505F1FD" w14:textId="77777777" w:rsidR="005B22D5" w:rsidRDefault="005B22D5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D5" w14:paraId="2BF88E67" w14:textId="77777777" w:rsidTr="005B22D5">
        <w:tc>
          <w:tcPr>
            <w:tcW w:w="1765" w:type="dxa"/>
          </w:tcPr>
          <w:p w14:paraId="7A8DD720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 </w:t>
            </w:r>
          </w:p>
        </w:tc>
        <w:tc>
          <w:tcPr>
            <w:tcW w:w="1765" w:type="dxa"/>
          </w:tcPr>
          <w:p w14:paraId="2E82D1D9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o_documento </w:t>
            </w:r>
          </w:p>
        </w:tc>
        <w:tc>
          <w:tcPr>
            <w:tcW w:w="1766" w:type="dxa"/>
          </w:tcPr>
          <w:p w14:paraId="6BB948F9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50 </w:t>
            </w:r>
          </w:p>
        </w:tc>
        <w:tc>
          <w:tcPr>
            <w:tcW w:w="1766" w:type="dxa"/>
          </w:tcPr>
          <w:p w14:paraId="3E315BD0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ide que digite el número del documento </w:t>
            </w:r>
          </w:p>
        </w:tc>
        <w:tc>
          <w:tcPr>
            <w:tcW w:w="1766" w:type="dxa"/>
          </w:tcPr>
          <w:p w14:paraId="069C0F03" w14:textId="77777777" w:rsidR="005B22D5" w:rsidRDefault="005B22D5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D5" w14:paraId="25210065" w14:textId="77777777" w:rsidTr="005B22D5">
        <w:tc>
          <w:tcPr>
            <w:tcW w:w="1765" w:type="dxa"/>
          </w:tcPr>
          <w:p w14:paraId="797BD49D" w14:textId="77777777" w:rsidR="005B22D5" w:rsidRDefault="005B22D5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1E988B04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_nombre</w:t>
            </w:r>
          </w:p>
        </w:tc>
        <w:tc>
          <w:tcPr>
            <w:tcW w:w="1766" w:type="dxa"/>
          </w:tcPr>
          <w:p w14:paraId="5D19D538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50 </w:t>
            </w:r>
          </w:p>
        </w:tc>
        <w:tc>
          <w:tcPr>
            <w:tcW w:w="1766" w:type="dxa"/>
          </w:tcPr>
          <w:p w14:paraId="4315AB19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ide que digite su primer nombre </w:t>
            </w:r>
          </w:p>
        </w:tc>
        <w:tc>
          <w:tcPr>
            <w:tcW w:w="1766" w:type="dxa"/>
          </w:tcPr>
          <w:p w14:paraId="3151AB2F" w14:textId="77777777" w:rsidR="005B22D5" w:rsidRDefault="005B22D5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D5" w14:paraId="0D9BA2FD" w14:textId="77777777" w:rsidTr="005B22D5">
        <w:tc>
          <w:tcPr>
            <w:tcW w:w="1765" w:type="dxa"/>
          </w:tcPr>
          <w:p w14:paraId="7E18DFC1" w14:textId="77777777" w:rsidR="005B22D5" w:rsidRDefault="005B22D5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1B4CF0BE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_nombre</w:t>
            </w:r>
          </w:p>
        </w:tc>
        <w:tc>
          <w:tcPr>
            <w:tcW w:w="1766" w:type="dxa"/>
          </w:tcPr>
          <w:p w14:paraId="71BC65CA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50 </w:t>
            </w:r>
          </w:p>
        </w:tc>
        <w:tc>
          <w:tcPr>
            <w:tcW w:w="1766" w:type="dxa"/>
          </w:tcPr>
          <w:p w14:paraId="6399DC22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ide que digite segundo nombre </w:t>
            </w:r>
          </w:p>
        </w:tc>
        <w:tc>
          <w:tcPr>
            <w:tcW w:w="1766" w:type="dxa"/>
          </w:tcPr>
          <w:p w14:paraId="209EF7F8" w14:textId="77777777" w:rsidR="005B22D5" w:rsidRDefault="005B22D5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D5" w14:paraId="4A604E03" w14:textId="77777777" w:rsidTr="005B22D5">
        <w:tc>
          <w:tcPr>
            <w:tcW w:w="1765" w:type="dxa"/>
          </w:tcPr>
          <w:p w14:paraId="26C878BD" w14:textId="77777777" w:rsidR="005B22D5" w:rsidRDefault="005B22D5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3CCA04E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er_apellido </w:t>
            </w:r>
          </w:p>
        </w:tc>
        <w:tc>
          <w:tcPr>
            <w:tcW w:w="1766" w:type="dxa"/>
          </w:tcPr>
          <w:p w14:paraId="0C2ED2A4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50 </w:t>
            </w:r>
          </w:p>
        </w:tc>
        <w:tc>
          <w:tcPr>
            <w:tcW w:w="1766" w:type="dxa"/>
          </w:tcPr>
          <w:p w14:paraId="7B538C41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ide que digite su primer apellido </w:t>
            </w:r>
          </w:p>
        </w:tc>
        <w:tc>
          <w:tcPr>
            <w:tcW w:w="1766" w:type="dxa"/>
          </w:tcPr>
          <w:p w14:paraId="4F38A009" w14:textId="77777777" w:rsidR="005B22D5" w:rsidRDefault="005B22D5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D5" w14:paraId="02172BAF" w14:textId="77777777" w:rsidTr="005B22D5">
        <w:tc>
          <w:tcPr>
            <w:tcW w:w="1765" w:type="dxa"/>
          </w:tcPr>
          <w:p w14:paraId="6B9DB3A3" w14:textId="77777777" w:rsidR="005B22D5" w:rsidRDefault="005B22D5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1C01594C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_apellido</w:t>
            </w:r>
          </w:p>
        </w:tc>
        <w:tc>
          <w:tcPr>
            <w:tcW w:w="1766" w:type="dxa"/>
          </w:tcPr>
          <w:p w14:paraId="7ACB6D6E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50 </w:t>
            </w:r>
          </w:p>
        </w:tc>
        <w:tc>
          <w:tcPr>
            <w:tcW w:w="1766" w:type="dxa"/>
          </w:tcPr>
          <w:p w14:paraId="69321755" w14:textId="77777777" w:rsidR="005B22D5" w:rsidRDefault="008F1A26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ide que digite su segundo apellido </w:t>
            </w:r>
          </w:p>
        </w:tc>
        <w:tc>
          <w:tcPr>
            <w:tcW w:w="1766" w:type="dxa"/>
          </w:tcPr>
          <w:p w14:paraId="41B61A2E" w14:textId="77777777" w:rsidR="005B22D5" w:rsidRDefault="005B22D5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4F" w14:paraId="0109BA3B" w14:textId="77777777" w:rsidTr="005B22D5">
        <w:tc>
          <w:tcPr>
            <w:tcW w:w="1765" w:type="dxa"/>
          </w:tcPr>
          <w:p w14:paraId="4DF38B4D" w14:textId="77777777" w:rsidR="003E254F" w:rsidRDefault="003E254F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 </w:t>
            </w:r>
          </w:p>
        </w:tc>
        <w:tc>
          <w:tcPr>
            <w:tcW w:w="1765" w:type="dxa"/>
          </w:tcPr>
          <w:p w14:paraId="1333E1B1" w14:textId="77777777" w:rsidR="003E254F" w:rsidRDefault="003E254F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_sistema_usuario </w:t>
            </w:r>
          </w:p>
        </w:tc>
        <w:tc>
          <w:tcPr>
            <w:tcW w:w="1766" w:type="dxa"/>
          </w:tcPr>
          <w:p w14:paraId="4866102D" w14:textId="77777777" w:rsidR="003E254F" w:rsidRDefault="003E254F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0E877620" w14:textId="77777777" w:rsidR="003E254F" w:rsidRDefault="003E254F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genera un código para el usuario </w:t>
            </w:r>
          </w:p>
        </w:tc>
        <w:tc>
          <w:tcPr>
            <w:tcW w:w="1766" w:type="dxa"/>
          </w:tcPr>
          <w:p w14:paraId="7DCB730D" w14:textId="77777777" w:rsidR="003E254F" w:rsidRDefault="003E254F" w:rsidP="005B2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A0A53" w14:textId="77777777" w:rsidR="005B22D5" w:rsidRDefault="005B22D5" w:rsidP="005B2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B0863" w14:textId="77777777" w:rsidR="0007021C" w:rsidRDefault="0007021C" w:rsidP="000702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DBB78" w14:textId="77777777" w:rsidR="0007021C" w:rsidRDefault="0007021C" w:rsidP="005B2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DCDF2" w14:textId="77777777" w:rsidR="0007021C" w:rsidRDefault="0007021C" w:rsidP="005B2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2B793" w14:textId="77777777" w:rsidR="0007021C" w:rsidRDefault="0007021C" w:rsidP="005B2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94337" w14:textId="77777777" w:rsidR="0007021C" w:rsidRDefault="0007021C" w:rsidP="005B2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47364" w14:textId="77777777" w:rsidR="001A4438" w:rsidRDefault="001A4438" w:rsidP="001A4438">
      <w:pPr>
        <w:spacing w:line="360" w:lineRule="auto"/>
        <w:jc w:val="both"/>
        <w:rPr>
          <w:noProof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1A4438">
        <w:rPr>
          <w:noProof/>
          <w:lang w:eastAsia="es-CO"/>
        </w:rPr>
        <w:t xml:space="preserve"> </w:t>
      </w:r>
    </w:p>
    <w:p w14:paraId="48BBAF13" w14:textId="77777777" w:rsidR="001A4438" w:rsidRDefault="001A4438" w:rsidP="001A44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C0FBFED" wp14:editId="3342E461">
            <wp:extent cx="5029578" cy="14001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12" t="50111" r="30754" b="26947"/>
                    <a:stretch/>
                  </pic:blipFill>
                  <pic:spPr bwMode="auto">
                    <a:xfrm>
                      <a:off x="0" y="0"/>
                      <a:ext cx="5037312" cy="140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84D88" w14:textId="77777777" w:rsidR="001A4438" w:rsidRDefault="001A4438" w:rsidP="001A44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2189"/>
        <w:gridCol w:w="1363"/>
        <w:gridCol w:w="1790"/>
        <w:gridCol w:w="1328"/>
        <w:gridCol w:w="1025"/>
      </w:tblGrid>
      <w:tr w:rsidR="001A4438" w14:paraId="7782CA06" w14:textId="77777777" w:rsidTr="001A4438">
        <w:tc>
          <w:tcPr>
            <w:tcW w:w="1235" w:type="dxa"/>
          </w:tcPr>
          <w:p w14:paraId="02034E40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3DD99AE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462" w:type="dxa"/>
          </w:tcPr>
          <w:p w14:paraId="775D9D66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 DE DATO </w:t>
            </w:r>
          </w:p>
        </w:tc>
        <w:tc>
          <w:tcPr>
            <w:tcW w:w="1790" w:type="dxa"/>
          </w:tcPr>
          <w:p w14:paraId="5D6C4631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ON </w:t>
            </w:r>
          </w:p>
        </w:tc>
        <w:tc>
          <w:tcPr>
            <w:tcW w:w="1453" w:type="dxa"/>
          </w:tcPr>
          <w:p w14:paraId="1DCDB49F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  <w:tc>
          <w:tcPr>
            <w:tcW w:w="1238" w:type="dxa"/>
          </w:tcPr>
          <w:p w14:paraId="77970409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438" w14:paraId="6FDE274C" w14:textId="77777777" w:rsidTr="001A4438">
        <w:tc>
          <w:tcPr>
            <w:tcW w:w="1235" w:type="dxa"/>
          </w:tcPr>
          <w:p w14:paraId="6F8D32A6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16DD0EDB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62" w:type="dxa"/>
          </w:tcPr>
          <w:p w14:paraId="398FA779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90" w:type="dxa"/>
          </w:tcPr>
          <w:p w14:paraId="5718A479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digo sistema </w:t>
            </w:r>
          </w:p>
        </w:tc>
        <w:tc>
          <w:tcPr>
            <w:tcW w:w="1453" w:type="dxa"/>
          </w:tcPr>
          <w:p w14:paraId="676A95CA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F014C6E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438" w14:paraId="4BBCFE45" w14:textId="77777777" w:rsidTr="001A4438">
        <w:tc>
          <w:tcPr>
            <w:tcW w:w="1235" w:type="dxa"/>
          </w:tcPr>
          <w:p w14:paraId="38967AE2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 </w:t>
            </w:r>
          </w:p>
        </w:tc>
        <w:tc>
          <w:tcPr>
            <w:tcW w:w="1650" w:type="dxa"/>
          </w:tcPr>
          <w:p w14:paraId="7FF4F5B5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la </w:t>
            </w:r>
          </w:p>
        </w:tc>
        <w:tc>
          <w:tcPr>
            <w:tcW w:w="1462" w:type="dxa"/>
          </w:tcPr>
          <w:p w14:paraId="73831723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10</w:t>
            </w:r>
          </w:p>
        </w:tc>
        <w:tc>
          <w:tcPr>
            <w:tcW w:w="1790" w:type="dxa"/>
          </w:tcPr>
          <w:p w14:paraId="071B999F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 de documento </w:t>
            </w:r>
          </w:p>
        </w:tc>
        <w:tc>
          <w:tcPr>
            <w:tcW w:w="1453" w:type="dxa"/>
          </w:tcPr>
          <w:p w14:paraId="48E11EA3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F611DB1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438" w14:paraId="5CBAA5D4" w14:textId="77777777" w:rsidTr="001A4438">
        <w:tc>
          <w:tcPr>
            <w:tcW w:w="1235" w:type="dxa"/>
          </w:tcPr>
          <w:p w14:paraId="2C73775B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 </w:t>
            </w:r>
          </w:p>
        </w:tc>
        <w:tc>
          <w:tcPr>
            <w:tcW w:w="1650" w:type="dxa"/>
          </w:tcPr>
          <w:p w14:paraId="64B6B32D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documento</w:t>
            </w:r>
          </w:p>
        </w:tc>
        <w:tc>
          <w:tcPr>
            <w:tcW w:w="1462" w:type="dxa"/>
          </w:tcPr>
          <w:p w14:paraId="5004AC60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100 </w:t>
            </w:r>
          </w:p>
        </w:tc>
        <w:tc>
          <w:tcPr>
            <w:tcW w:w="1790" w:type="dxa"/>
          </w:tcPr>
          <w:p w14:paraId="5E55AF59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ide registro del nombre </w:t>
            </w:r>
          </w:p>
        </w:tc>
        <w:tc>
          <w:tcPr>
            <w:tcW w:w="1453" w:type="dxa"/>
          </w:tcPr>
          <w:p w14:paraId="1834C652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BA8FB3A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438" w14:paraId="4C5824A5" w14:textId="77777777" w:rsidTr="001A4438">
        <w:tc>
          <w:tcPr>
            <w:tcW w:w="1235" w:type="dxa"/>
          </w:tcPr>
          <w:p w14:paraId="7F7893F9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FD1AF1E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do </w:t>
            </w:r>
          </w:p>
        </w:tc>
        <w:tc>
          <w:tcPr>
            <w:tcW w:w="1462" w:type="dxa"/>
          </w:tcPr>
          <w:p w14:paraId="3A37EEE3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790" w:type="dxa"/>
          </w:tcPr>
          <w:p w14:paraId="0ED43DE7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verificara el estado de la cuenta </w:t>
            </w:r>
          </w:p>
        </w:tc>
        <w:tc>
          <w:tcPr>
            <w:tcW w:w="1453" w:type="dxa"/>
          </w:tcPr>
          <w:p w14:paraId="7F578CAC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CBCA6CE" w14:textId="77777777" w:rsidR="001A4438" w:rsidRDefault="001A4438" w:rsidP="001A44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2B8C9" w14:textId="77777777" w:rsidR="00225B79" w:rsidRDefault="00225B79" w:rsidP="00225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7F7F8" w14:textId="77777777" w:rsidR="00884A0A" w:rsidRDefault="00884A0A" w:rsidP="00225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0D629" w14:textId="77777777" w:rsidR="00884A0A" w:rsidRDefault="00884A0A" w:rsidP="00225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4C07B" w14:textId="77777777" w:rsidR="00884A0A" w:rsidRDefault="00884A0A" w:rsidP="00225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90381" w14:textId="77777777" w:rsidR="00884A0A" w:rsidRDefault="00884A0A" w:rsidP="00225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83704" w14:textId="77777777" w:rsidR="00884A0A" w:rsidRDefault="00884A0A" w:rsidP="00225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3756A" w14:textId="77777777" w:rsidR="00884A0A" w:rsidRDefault="00884A0A" w:rsidP="00225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C18A1" w14:textId="77777777" w:rsidR="00225B79" w:rsidRDefault="001A4438" w:rsidP="00225B79">
      <w:pPr>
        <w:spacing w:line="360" w:lineRule="auto"/>
        <w:jc w:val="both"/>
        <w:rPr>
          <w:noProof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25B79">
        <w:rPr>
          <w:rFonts w:ascii="Times New Roman" w:hAnsi="Times New Roman" w:cs="Times New Roman"/>
          <w:sz w:val="24"/>
          <w:szCs w:val="24"/>
        </w:rPr>
        <w:t>)</w:t>
      </w:r>
    </w:p>
    <w:p w14:paraId="5429D05F" w14:textId="77777777" w:rsidR="00225B79" w:rsidRDefault="00225B79" w:rsidP="00225B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8402BB1" wp14:editId="40D8DF98">
            <wp:extent cx="5683885" cy="18573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66" t="29282" r="1222" b="16382"/>
                    <a:stretch/>
                  </pic:blipFill>
                  <pic:spPr bwMode="auto">
                    <a:xfrm>
                      <a:off x="0" y="0"/>
                      <a:ext cx="5685892" cy="185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BBE53" w14:textId="77777777" w:rsidR="00225B79" w:rsidRDefault="00225B79" w:rsidP="00225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ID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7"/>
        <w:gridCol w:w="2349"/>
        <w:gridCol w:w="1591"/>
        <w:gridCol w:w="1790"/>
        <w:gridCol w:w="1561"/>
      </w:tblGrid>
      <w:tr w:rsidR="00225B79" w14:paraId="50F19876" w14:textId="77777777" w:rsidTr="00225B79">
        <w:tc>
          <w:tcPr>
            <w:tcW w:w="1765" w:type="dxa"/>
          </w:tcPr>
          <w:p w14:paraId="203172FC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414F88D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6" w:type="dxa"/>
          </w:tcPr>
          <w:p w14:paraId="53900C3E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766" w:type="dxa"/>
          </w:tcPr>
          <w:p w14:paraId="58328A40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1766" w:type="dxa"/>
          </w:tcPr>
          <w:p w14:paraId="25EEB063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225B79" w14:paraId="75577439" w14:textId="77777777" w:rsidTr="00225B79">
        <w:tc>
          <w:tcPr>
            <w:tcW w:w="1765" w:type="dxa"/>
          </w:tcPr>
          <w:p w14:paraId="5F72C02E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0439255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66" w:type="dxa"/>
          </w:tcPr>
          <w:p w14:paraId="4B5196C1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4</w:t>
            </w:r>
          </w:p>
        </w:tc>
        <w:tc>
          <w:tcPr>
            <w:tcW w:w="1766" w:type="dxa"/>
          </w:tcPr>
          <w:p w14:paraId="141135B8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genera un código</w:t>
            </w:r>
          </w:p>
        </w:tc>
        <w:tc>
          <w:tcPr>
            <w:tcW w:w="1766" w:type="dxa"/>
          </w:tcPr>
          <w:p w14:paraId="734691E2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79" w14:paraId="0427CD84" w14:textId="77777777" w:rsidTr="00225B79">
        <w:tc>
          <w:tcPr>
            <w:tcW w:w="1765" w:type="dxa"/>
          </w:tcPr>
          <w:p w14:paraId="3712A8EA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61E6FCBC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_provedor </w:t>
            </w:r>
          </w:p>
        </w:tc>
        <w:tc>
          <w:tcPr>
            <w:tcW w:w="1766" w:type="dxa"/>
          </w:tcPr>
          <w:p w14:paraId="757AAF6E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ial </w:t>
            </w:r>
          </w:p>
        </w:tc>
        <w:tc>
          <w:tcPr>
            <w:tcW w:w="1766" w:type="dxa"/>
          </w:tcPr>
          <w:p w14:paraId="7EA907D1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genera un código para cada proveedor </w:t>
            </w:r>
          </w:p>
        </w:tc>
        <w:tc>
          <w:tcPr>
            <w:tcW w:w="1766" w:type="dxa"/>
          </w:tcPr>
          <w:p w14:paraId="359DDCAE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79" w14:paraId="095732BB" w14:textId="77777777" w:rsidTr="00225B79">
        <w:tc>
          <w:tcPr>
            <w:tcW w:w="1765" w:type="dxa"/>
          </w:tcPr>
          <w:p w14:paraId="0603ED51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FB3DDEB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_presentacion </w:t>
            </w:r>
          </w:p>
        </w:tc>
        <w:tc>
          <w:tcPr>
            <w:tcW w:w="1766" w:type="dxa"/>
          </w:tcPr>
          <w:p w14:paraId="125561A2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708F2E7C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genera listado de presentación de cada marca </w:t>
            </w:r>
          </w:p>
        </w:tc>
        <w:tc>
          <w:tcPr>
            <w:tcW w:w="1766" w:type="dxa"/>
          </w:tcPr>
          <w:p w14:paraId="3FF73273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79" w14:paraId="3F79D463" w14:textId="77777777" w:rsidTr="00225B79">
        <w:tc>
          <w:tcPr>
            <w:tcW w:w="1765" w:type="dxa"/>
          </w:tcPr>
          <w:p w14:paraId="7141F850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 </w:t>
            </w:r>
          </w:p>
        </w:tc>
        <w:tc>
          <w:tcPr>
            <w:tcW w:w="1765" w:type="dxa"/>
          </w:tcPr>
          <w:p w14:paraId="0AE000BD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digo </w:t>
            </w:r>
          </w:p>
        </w:tc>
        <w:tc>
          <w:tcPr>
            <w:tcW w:w="1766" w:type="dxa"/>
          </w:tcPr>
          <w:p w14:paraId="4E8906E2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79D9FD17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genera un código por cada producto </w:t>
            </w:r>
          </w:p>
        </w:tc>
        <w:tc>
          <w:tcPr>
            <w:tcW w:w="1766" w:type="dxa"/>
          </w:tcPr>
          <w:p w14:paraId="3ACF5843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79" w14:paraId="6D16D8AC" w14:textId="77777777" w:rsidTr="00225B79">
        <w:tc>
          <w:tcPr>
            <w:tcW w:w="1765" w:type="dxa"/>
          </w:tcPr>
          <w:p w14:paraId="3FD5AFD5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3C75E5E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_producto</w:t>
            </w:r>
          </w:p>
        </w:tc>
        <w:tc>
          <w:tcPr>
            <w:tcW w:w="1766" w:type="dxa"/>
          </w:tcPr>
          <w:p w14:paraId="127BE36A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100 </w:t>
            </w:r>
          </w:p>
        </w:tc>
        <w:tc>
          <w:tcPr>
            <w:tcW w:w="1766" w:type="dxa"/>
          </w:tcPr>
          <w:p w14:paraId="35D013E1" w14:textId="77777777" w:rsidR="00225B79" w:rsidRDefault="0062038C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ón de productos  </w:t>
            </w:r>
          </w:p>
        </w:tc>
        <w:tc>
          <w:tcPr>
            <w:tcW w:w="1766" w:type="dxa"/>
          </w:tcPr>
          <w:p w14:paraId="0A976553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79" w14:paraId="19D62450" w14:textId="77777777" w:rsidTr="00225B79">
        <w:tc>
          <w:tcPr>
            <w:tcW w:w="1765" w:type="dxa"/>
          </w:tcPr>
          <w:p w14:paraId="20832F2E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63B5B261" w14:textId="77777777" w:rsidR="00225B79" w:rsidRDefault="0062038C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o</w:t>
            </w:r>
          </w:p>
        </w:tc>
        <w:tc>
          <w:tcPr>
            <w:tcW w:w="1766" w:type="dxa"/>
          </w:tcPr>
          <w:p w14:paraId="4C8915B2" w14:textId="77777777" w:rsidR="00225B79" w:rsidRDefault="0062038C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42121B11" w14:textId="77777777" w:rsidR="00225B79" w:rsidRDefault="0062038C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io de cada producto </w:t>
            </w:r>
          </w:p>
        </w:tc>
        <w:tc>
          <w:tcPr>
            <w:tcW w:w="1766" w:type="dxa"/>
          </w:tcPr>
          <w:p w14:paraId="4BA52701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79" w14:paraId="5B66721D" w14:textId="77777777" w:rsidTr="00225B79">
        <w:tc>
          <w:tcPr>
            <w:tcW w:w="1765" w:type="dxa"/>
          </w:tcPr>
          <w:p w14:paraId="473BC776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B5FCEC2" w14:textId="77777777" w:rsidR="00225B79" w:rsidRDefault="0062038C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tidad </w:t>
            </w:r>
          </w:p>
        </w:tc>
        <w:tc>
          <w:tcPr>
            <w:tcW w:w="1766" w:type="dxa"/>
          </w:tcPr>
          <w:p w14:paraId="058BE0F7" w14:textId="77777777" w:rsidR="00225B79" w:rsidRDefault="0062038C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62421A34" w14:textId="77777777" w:rsidR="00225B79" w:rsidRDefault="0062038C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tidad de cada producto </w:t>
            </w:r>
          </w:p>
        </w:tc>
        <w:tc>
          <w:tcPr>
            <w:tcW w:w="1766" w:type="dxa"/>
          </w:tcPr>
          <w:p w14:paraId="1CF418C1" w14:textId="77777777" w:rsidR="00225B79" w:rsidRDefault="00225B79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38C" w14:paraId="3B2874B8" w14:textId="77777777" w:rsidTr="00225B79">
        <w:tc>
          <w:tcPr>
            <w:tcW w:w="1765" w:type="dxa"/>
          </w:tcPr>
          <w:p w14:paraId="04349FC0" w14:textId="77777777" w:rsidR="0062038C" w:rsidRDefault="0062038C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1E13AB9" w14:textId="77777777" w:rsidR="0062038C" w:rsidRDefault="0062038C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o o cantidad </w:t>
            </w:r>
          </w:p>
        </w:tc>
        <w:tc>
          <w:tcPr>
            <w:tcW w:w="1766" w:type="dxa"/>
          </w:tcPr>
          <w:p w14:paraId="6896D154" w14:textId="77777777" w:rsidR="0062038C" w:rsidRDefault="0062038C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7CE962BF" w14:textId="77777777" w:rsidR="0062038C" w:rsidRDefault="0062038C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ón breve de cada producto en cantidad </w:t>
            </w:r>
          </w:p>
          <w:p w14:paraId="207E346C" w14:textId="77777777" w:rsidR="0062038C" w:rsidRDefault="0062038C" w:rsidP="00620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4ADD09A" w14:textId="77777777" w:rsidR="0062038C" w:rsidRDefault="0062038C" w:rsidP="00225B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28958" w14:textId="77777777" w:rsidR="0007021C" w:rsidRDefault="00C47D82" w:rsidP="00225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BA7EB" w14:textId="77777777" w:rsidR="00C47D82" w:rsidRDefault="00C47D82" w:rsidP="00225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ARI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2163"/>
        <w:gridCol w:w="1664"/>
        <w:gridCol w:w="1790"/>
        <w:gridCol w:w="1647"/>
      </w:tblGrid>
      <w:tr w:rsidR="00C47D82" w14:paraId="5A9BDA4C" w14:textId="77777777" w:rsidTr="00C47D82">
        <w:tc>
          <w:tcPr>
            <w:tcW w:w="1765" w:type="dxa"/>
          </w:tcPr>
          <w:p w14:paraId="29D5CFFE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A991327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6" w:type="dxa"/>
          </w:tcPr>
          <w:p w14:paraId="2D806469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766" w:type="dxa"/>
          </w:tcPr>
          <w:p w14:paraId="3198CE30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1766" w:type="dxa"/>
          </w:tcPr>
          <w:p w14:paraId="4E2ACA33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C47D82" w14:paraId="329D84EA" w14:textId="77777777" w:rsidTr="00C47D82">
        <w:tc>
          <w:tcPr>
            <w:tcW w:w="1765" w:type="dxa"/>
          </w:tcPr>
          <w:p w14:paraId="2812724C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66B79B88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766" w:type="dxa"/>
          </w:tcPr>
          <w:p w14:paraId="2CD6AD03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42B8288D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genera un código </w:t>
            </w:r>
          </w:p>
        </w:tc>
        <w:tc>
          <w:tcPr>
            <w:tcW w:w="1766" w:type="dxa"/>
          </w:tcPr>
          <w:p w14:paraId="2DF8889C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82" w14:paraId="1A4CDA1B" w14:textId="77777777" w:rsidTr="00C47D82">
        <w:tc>
          <w:tcPr>
            <w:tcW w:w="1765" w:type="dxa"/>
          </w:tcPr>
          <w:p w14:paraId="6000E058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1CAB79EB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_sistema_usurario </w:t>
            </w:r>
          </w:p>
        </w:tc>
        <w:tc>
          <w:tcPr>
            <w:tcW w:w="1766" w:type="dxa"/>
          </w:tcPr>
          <w:p w14:paraId="79710010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7F1C61E4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registra a usuario y genera un código </w:t>
            </w:r>
          </w:p>
        </w:tc>
        <w:tc>
          <w:tcPr>
            <w:tcW w:w="1766" w:type="dxa"/>
          </w:tcPr>
          <w:p w14:paraId="7EE4603C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82" w14:paraId="3E2A5B03" w14:textId="77777777" w:rsidTr="00C47D82">
        <w:trPr>
          <w:trHeight w:val="70"/>
        </w:trPr>
        <w:tc>
          <w:tcPr>
            <w:tcW w:w="1765" w:type="dxa"/>
          </w:tcPr>
          <w:p w14:paraId="1157FE7A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7CA386D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_producto </w:t>
            </w:r>
          </w:p>
        </w:tc>
        <w:tc>
          <w:tcPr>
            <w:tcW w:w="1766" w:type="dxa"/>
          </w:tcPr>
          <w:p w14:paraId="23E3B0F3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71081DC9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digo de cada producto </w:t>
            </w:r>
          </w:p>
        </w:tc>
        <w:tc>
          <w:tcPr>
            <w:tcW w:w="1766" w:type="dxa"/>
          </w:tcPr>
          <w:p w14:paraId="5F6B9B1C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82" w14:paraId="57C3ABBD" w14:textId="77777777" w:rsidTr="00C47D82">
        <w:trPr>
          <w:trHeight w:val="70"/>
        </w:trPr>
        <w:tc>
          <w:tcPr>
            <w:tcW w:w="1765" w:type="dxa"/>
          </w:tcPr>
          <w:p w14:paraId="79F253C2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6084393A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_vencimiento </w:t>
            </w:r>
          </w:p>
        </w:tc>
        <w:tc>
          <w:tcPr>
            <w:tcW w:w="1766" w:type="dxa"/>
          </w:tcPr>
          <w:p w14:paraId="4B945ABC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50 </w:t>
            </w:r>
          </w:p>
        </w:tc>
        <w:tc>
          <w:tcPr>
            <w:tcW w:w="1766" w:type="dxa"/>
          </w:tcPr>
          <w:p w14:paraId="1569B105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os con su fecha de caducidad </w:t>
            </w:r>
          </w:p>
        </w:tc>
        <w:tc>
          <w:tcPr>
            <w:tcW w:w="1766" w:type="dxa"/>
          </w:tcPr>
          <w:p w14:paraId="12B8D4AD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A06906" w14:textId="77777777" w:rsidR="00C47D82" w:rsidRDefault="00C47D82" w:rsidP="00225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9CC39" w14:textId="77777777" w:rsidR="00225B79" w:rsidRDefault="00C47D82" w:rsidP="00225B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CIO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5"/>
        <w:gridCol w:w="1763"/>
        <w:gridCol w:w="1760"/>
        <w:gridCol w:w="1790"/>
        <w:gridCol w:w="1760"/>
      </w:tblGrid>
      <w:tr w:rsidR="00C47D82" w14:paraId="7389A063" w14:textId="77777777" w:rsidTr="00C47D82">
        <w:tc>
          <w:tcPr>
            <w:tcW w:w="1755" w:type="dxa"/>
          </w:tcPr>
          <w:p w14:paraId="004C4D4D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A3E24FE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0" w:type="dxa"/>
          </w:tcPr>
          <w:p w14:paraId="0D1DE996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790" w:type="dxa"/>
          </w:tcPr>
          <w:p w14:paraId="4F96E205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1760" w:type="dxa"/>
          </w:tcPr>
          <w:p w14:paraId="6A69AFC9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C47D82" w14:paraId="29D71790" w14:textId="77777777" w:rsidTr="00C47D82">
        <w:tc>
          <w:tcPr>
            <w:tcW w:w="1755" w:type="dxa"/>
          </w:tcPr>
          <w:p w14:paraId="01DAE52A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5961EA6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60" w:type="dxa"/>
          </w:tcPr>
          <w:p w14:paraId="2B22AE75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90" w:type="dxa"/>
          </w:tcPr>
          <w:p w14:paraId="6C8B9B6A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digo de producto </w:t>
            </w:r>
          </w:p>
        </w:tc>
        <w:tc>
          <w:tcPr>
            <w:tcW w:w="1760" w:type="dxa"/>
          </w:tcPr>
          <w:p w14:paraId="42D61457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82" w14:paraId="7AED61A1" w14:textId="77777777" w:rsidTr="00C47D82">
        <w:tc>
          <w:tcPr>
            <w:tcW w:w="1755" w:type="dxa"/>
          </w:tcPr>
          <w:p w14:paraId="3BAFAD81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D9FFE8F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  <w:tc>
          <w:tcPr>
            <w:tcW w:w="1760" w:type="dxa"/>
          </w:tcPr>
          <w:p w14:paraId="5DF5A5D7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790" w:type="dxa"/>
          </w:tcPr>
          <w:p w14:paraId="33E8068B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ón breve del producto </w:t>
            </w:r>
          </w:p>
        </w:tc>
        <w:tc>
          <w:tcPr>
            <w:tcW w:w="1760" w:type="dxa"/>
          </w:tcPr>
          <w:p w14:paraId="674FC960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7640E" w14:textId="77777777" w:rsidR="00C47D82" w:rsidRDefault="00C47D82" w:rsidP="00C47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VEEDO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763"/>
        <w:gridCol w:w="1761"/>
        <w:gridCol w:w="1790"/>
        <w:gridCol w:w="1760"/>
      </w:tblGrid>
      <w:tr w:rsidR="00C47D82" w14:paraId="3FE4A307" w14:textId="77777777" w:rsidTr="00C47D82">
        <w:tc>
          <w:tcPr>
            <w:tcW w:w="1765" w:type="dxa"/>
          </w:tcPr>
          <w:p w14:paraId="1F5675FB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2F8F2A0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6" w:type="dxa"/>
          </w:tcPr>
          <w:p w14:paraId="3380D92A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766" w:type="dxa"/>
          </w:tcPr>
          <w:p w14:paraId="7117EF74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1766" w:type="dxa"/>
          </w:tcPr>
          <w:p w14:paraId="3E4A351E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C47D82" w14:paraId="3F4DAEDB" w14:textId="77777777" w:rsidTr="00C47D82">
        <w:tc>
          <w:tcPr>
            <w:tcW w:w="1765" w:type="dxa"/>
          </w:tcPr>
          <w:p w14:paraId="414F294C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14F015B7" w14:textId="77777777" w:rsidR="00C47D82" w:rsidRDefault="001A4438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66" w:type="dxa"/>
          </w:tcPr>
          <w:p w14:paraId="597DBD6F" w14:textId="77777777" w:rsidR="00C47D82" w:rsidRDefault="001A4438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47D92EC1" w14:textId="77777777" w:rsidR="00C47D82" w:rsidRDefault="001A4438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edor descripción producto  </w:t>
            </w:r>
          </w:p>
        </w:tc>
        <w:tc>
          <w:tcPr>
            <w:tcW w:w="1766" w:type="dxa"/>
          </w:tcPr>
          <w:p w14:paraId="71E37D60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82" w14:paraId="4D69BCF1" w14:textId="77777777" w:rsidTr="00C47D82">
        <w:tc>
          <w:tcPr>
            <w:tcW w:w="1765" w:type="dxa"/>
          </w:tcPr>
          <w:p w14:paraId="2239DF74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13E1B17" w14:textId="77777777" w:rsidR="00C47D82" w:rsidRDefault="001A4438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o </w:t>
            </w:r>
          </w:p>
        </w:tc>
        <w:tc>
          <w:tcPr>
            <w:tcW w:w="1766" w:type="dxa"/>
          </w:tcPr>
          <w:p w14:paraId="66A212CD" w14:textId="77777777" w:rsidR="00C47D82" w:rsidRDefault="001A4438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50 </w:t>
            </w:r>
          </w:p>
        </w:tc>
        <w:tc>
          <w:tcPr>
            <w:tcW w:w="1766" w:type="dxa"/>
          </w:tcPr>
          <w:p w14:paraId="72B82D51" w14:textId="77777777" w:rsidR="00C47D82" w:rsidRDefault="001A4438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epción de producto que se suministra </w:t>
            </w:r>
          </w:p>
        </w:tc>
        <w:tc>
          <w:tcPr>
            <w:tcW w:w="1766" w:type="dxa"/>
          </w:tcPr>
          <w:p w14:paraId="1EAF7D61" w14:textId="77777777" w:rsidR="00C47D82" w:rsidRDefault="00C47D82" w:rsidP="00C47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2470F" w14:textId="77777777" w:rsidR="0007021C" w:rsidRDefault="0007021C" w:rsidP="001A4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ECFEA9" w14:textId="77777777" w:rsidR="001A4438" w:rsidRDefault="001A4438" w:rsidP="001A4438">
      <w:pPr>
        <w:spacing w:line="360" w:lineRule="auto"/>
        <w:rPr>
          <w:noProof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t>7)</w:t>
      </w:r>
    </w:p>
    <w:p w14:paraId="0AF28F1C" w14:textId="77777777" w:rsidR="001A4438" w:rsidRDefault="001A4438" w:rsidP="001A44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B06B032" wp14:editId="2AA2502C">
            <wp:extent cx="5772149" cy="320040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82" t="25055" r="11066" b="16381"/>
                    <a:stretch/>
                  </pic:blipFill>
                  <pic:spPr bwMode="auto">
                    <a:xfrm>
                      <a:off x="0" y="0"/>
                      <a:ext cx="5778450" cy="320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8E65D" w14:textId="77777777" w:rsidR="001A4438" w:rsidRDefault="001A4438" w:rsidP="001A4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7021C">
        <w:rPr>
          <w:rFonts w:ascii="Times New Roman" w:hAnsi="Times New Roman" w:cs="Times New Roman"/>
          <w:sz w:val="24"/>
          <w:szCs w:val="24"/>
        </w:rPr>
        <w:t xml:space="preserve">EBID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763"/>
        <w:gridCol w:w="1761"/>
        <w:gridCol w:w="1790"/>
        <w:gridCol w:w="1760"/>
      </w:tblGrid>
      <w:tr w:rsidR="0007021C" w14:paraId="5E2A6CB8" w14:textId="77777777" w:rsidTr="001A4438">
        <w:tc>
          <w:tcPr>
            <w:tcW w:w="1765" w:type="dxa"/>
          </w:tcPr>
          <w:p w14:paraId="515A324F" w14:textId="77777777" w:rsidR="0007021C" w:rsidRDefault="0007021C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C48E734" w14:textId="77777777" w:rsidR="0007021C" w:rsidRDefault="0007021C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6" w:type="dxa"/>
          </w:tcPr>
          <w:p w14:paraId="63DA7BF2" w14:textId="77777777" w:rsidR="0007021C" w:rsidRDefault="0007021C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766" w:type="dxa"/>
          </w:tcPr>
          <w:p w14:paraId="4FD1ECBF" w14:textId="77777777" w:rsidR="0007021C" w:rsidRDefault="0007021C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1766" w:type="dxa"/>
          </w:tcPr>
          <w:p w14:paraId="43744290" w14:textId="77777777" w:rsidR="0007021C" w:rsidRDefault="0007021C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7021C" w14:paraId="56CBAD7A" w14:textId="77777777" w:rsidTr="001A4438">
        <w:tc>
          <w:tcPr>
            <w:tcW w:w="1765" w:type="dxa"/>
          </w:tcPr>
          <w:p w14:paraId="1C99C9F4" w14:textId="77777777" w:rsidR="0007021C" w:rsidRDefault="0007021C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2E559D3" w14:textId="77777777" w:rsidR="0007021C" w:rsidRDefault="00884A0A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766" w:type="dxa"/>
          </w:tcPr>
          <w:p w14:paraId="43B3D8BB" w14:textId="77777777" w:rsidR="0007021C" w:rsidRDefault="00884A0A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658E590B" w14:textId="77777777" w:rsidR="0007021C" w:rsidRDefault="00884A0A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colocara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ódigo id por cada bebida </w:t>
            </w:r>
          </w:p>
        </w:tc>
        <w:tc>
          <w:tcPr>
            <w:tcW w:w="1766" w:type="dxa"/>
          </w:tcPr>
          <w:p w14:paraId="20FAF668" w14:textId="77777777" w:rsidR="0007021C" w:rsidRDefault="0007021C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1C" w14:paraId="02A04A84" w14:textId="77777777" w:rsidTr="001A4438">
        <w:tc>
          <w:tcPr>
            <w:tcW w:w="1765" w:type="dxa"/>
          </w:tcPr>
          <w:p w14:paraId="5ECAF5EA" w14:textId="77777777" w:rsidR="0007021C" w:rsidRDefault="0007021C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B48EE9F" w14:textId="77777777" w:rsidR="0007021C" w:rsidRDefault="00884A0A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io </w:t>
            </w:r>
          </w:p>
        </w:tc>
        <w:tc>
          <w:tcPr>
            <w:tcW w:w="1766" w:type="dxa"/>
          </w:tcPr>
          <w:p w14:paraId="27F710B8" w14:textId="77777777" w:rsidR="0007021C" w:rsidRDefault="00884A0A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4</w:t>
            </w:r>
          </w:p>
        </w:tc>
        <w:tc>
          <w:tcPr>
            <w:tcW w:w="1766" w:type="dxa"/>
          </w:tcPr>
          <w:p w14:paraId="4C493D35" w14:textId="77777777" w:rsidR="0007021C" w:rsidRDefault="00884A0A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io de cada producto </w:t>
            </w:r>
          </w:p>
        </w:tc>
        <w:tc>
          <w:tcPr>
            <w:tcW w:w="1766" w:type="dxa"/>
          </w:tcPr>
          <w:p w14:paraId="30BDF658" w14:textId="77777777" w:rsidR="0007021C" w:rsidRDefault="0007021C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1C" w14:paraId="1C35ED44" w14:textId="77777777" w:rsidTr="001A4438">
        <w:tc>
          <w:tcPr>
            <w:tcW w:w="1765" w:type="dxa"/>
          </w:tcPr>
          <w:p w14:paraId="5A575470" w14:textId="77777777" w:rsidR="0007021C" w:rsidRDefault="0007021C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634F2627" w14:textId="77777777" w:rsidR="0007021C" w:rsidRDefault="00884A0A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  <w:tc>
          <w:tcPr>
            <w:tcW w:w="1766" w:type="dxa"/>
          </w:tcPr>
          <w:p w14:paraId="6E77925D" w14:textId="77777777" w:rsidR="0007021C" w:rsidRDefault="00884A0A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50</w:t>
            </w:r>
          </w:p>
        </w:tc>
        <w:tc>
          <w:tcPr>
            <w:tcW w:w="1766" w:type="dxa"/>
          </w:tcPr>
          <w:p w14:paraId="7C36DEB6" w14:textId="77777777" w:rsidR="0007021C" w:rsidRDefault="00884A0A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ón breve del producto </w:t>
            </w:r>
          </w:p>
        </w:tc>
        <w:tc>
          <w:tcPr>
            <w:tcW w:w="1766" w:type="dxa"/>
          </w:tcPr>
          <w:p w14:paraId="600ADFBB" w14:textId="77777777" w:rsidR="0007021C" w:rsidRDefault="0007021C" w:rsidP="000702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DC057F" w14:textId="77777777" w:rsidR="001A4438" w:rsidRDefault="001A4438" w:rsidP="001A44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BB108" w14:textId="77777777" w:rsidR="00884A0A" w:rsidRDefault="00884A0A" w:rsidP="00884A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763"/>
        <w:gridCol w:w="1761"/>
        <w:gridCol w:w="1790"/>
        <w:gridCol w:w="1760"/>
      </w:tblGrid>
      <w:tr w:rsidR="00884A0A" w14:paraId="4A356ED9" w14:textId="77777777" w:rsidTr="00884A0A">
        <w:tc>
          <w:tcPr>
            <w:tcW w:w="1765" w:type="dxa"/>
          </w:tcPr>
          <w:p w14:paraId="7B5335DA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245E401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6" w:type="dxa"/>
          </w:tcPr>
          <w:p w14:paraId="0E48E54A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766" w:type="dxa"/>
          </w:tcPr>
          <w:p w14:paraId="1D910314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1766" w:type="dxa"/>
          </w:tcPr>
          <w:p w14:paraId="5F2FDCC6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884A0A" w14:paraId="2389F8C2" w14:textId="77777777" w:rsidTr="00884A0A">
        <w:tc>
          <w:tcPr>
            <w:tcW w:w="1765" w:type="dxa"/>
          </w:tcPr>
          <w:p w14:paraId="7EEA4947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D0A2FCF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66" w:type="dxa"/>
          </w:tcPr>
          <w:p w14:paraId="0AD924B1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476163F5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genera un código </w:t>
            </w:r>
          </w:p>
        </w:tc>
        <w:tc>
          <w:tcPr>
            <w:tcW w:w="1766" w:type="dxa"/>
          </w:tcPr>
          <w:p w14:paraId="7E4476AE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0A" w14:paraId="7124D767" w14:textId="77777777" w:rsidTr="00884A0A">
        <w:tc>
          <w:tcPr>
            <w:tcW w:w="1765" w:type="dxa"/>
          </w:tcPr>
          <w:p w14:paraId="7F18F494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B6BC441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  <w:tc>
          <w:tcPr>
            <w:tcW w:w="1766" w:type="dxa"/>
          </w:tcPr>
          <w:p w14:paraId="7054E06E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766" w:type="dxa"/>
          </w:tcPr>
          <w:p w14:paraId="0332CEAE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ón breve del producto  </w:t>
            </w:r>
          </w:p>
        </w:tc>
        <w:tc>
          <w:tcPr>
            <w:tcW w:w="1766" w:type="dxa"/>
          </w:tcPr>
          <w:p w14:paraId="4F2FA048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0A" w14:paraId="77C5006D" w14:textId="77777777" w:rsidTr="00884A0A">
        <w:tc>
          <w:tcPr>
            <w:tcW w:w="1765" w:type="dxa"/>
          </w:tcPr>
          <w:p w14:paraId="2D6874D1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1B564D12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io </w:t>
            </w:r>
          </w:p>
        </w:tc>
        <w:tc>
          <w:tcPr>
            <w:tcW w:w="1766" w:type="dxa"/>
          </w:tcPr>
          <w:p w14:paraId="58D76888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5AD1FDB3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io del producto </w:t>
            </w:r>
          </w:p>
        </w:tc>
        <w:tc>
          <w:tcPr>
            <w:tcW w:w="1766" w:type="dxa"/>
          </w:tcPr>
          <w:p w14:paraId="44FEA321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E54D3" w14:textId="77777777" w:rsidR="00884A0A" w:rsidRDefault="00884A0A" w:rsidP="00884A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90CFA" w14:textId="77777777" w:rsidR="00884A0A" w:rsidRDefault="00884A0A" w:rsidP="00884A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CION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763"/>
        <w:gridCol w:w="1761"/>
        <w:gridCol w:w="1790"/>
        <w:gridCol w:w="1760"/>
      </w:tblGrid>
      <w:tr w:rsidR="00884A0A" w14:paraId="10E182BD" w14:textId="77777777" w:rsidTr="00884A0A">
        <w:tc>
          <w:tcPr>
            <w:tcW w:w="1765" w:type="dxa"/>
          </w:tcPr>
          <w:p w14:paraId="7273A2FE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940D1C0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6" w:type="dxa"/>
          </w:tcPr>
          <w:p w14:paraId="26BB86BF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766" w:type="dxa"/>
          </w:tcPr>
          <w:p w14:paraId="032D189E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1766" w:type="dxa"/>
          </w:tcPr>
          <w:p w14:paraId="741626F5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884A0A" w14:paraId="3BF8D495" w14:textId="77777777" w:rsidTr="00884A0A">
        <w:tc>
          <w:tcPr>
            <w:tcW w:w="1765" w:type="dxa"/>
          </w:tcPr>
          <w:p w14:paraId="36614F46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E2AF643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66" w:type="dxa"/>
          </w:tcPr>
          <w:p w14:paraId="61364D44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7B3F1D3D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genera un código para cada adicional </w:t>
            </w:r>
          </w:p>
        </w:tc>
        <w:tc>
          <w:tcPr>
            <w:tcW w:w="1766" w:type="dxa"/>
          </w:tcPr>
          <w:p w14:paraId="3F51B0CF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0A" w14:paraId="4B8BCB99" w14:textId="77777777" w:rsidTr="00884A0A">
        <w:tc>
          <w:tcPr>
            <w:tcW w:w="1765" w:type="dxa"/>
          </w:tcPr>
          <w:p w14:paraId="54003ABC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7DA19A3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ón  </w:t>
            </w:r>
          </w:p>
        </w:tc>
        <w:tc>
          <w:tcPr>
            <w:tcW w:w="1766" w:type="dxa"/>
          </w:tcPr>
          <w:p w14:paraId="751645CC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100 </w:t>
            </w:r>
          </w:p>
        </w:tc>
        <w:tc>
          <w:tcPr>
            <w:tcW w:w="1766" w:type="dxa"/>
          </w:tcPr>
          <w:p w14:paraId="72809D2A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ón breve del producto adicional </w:t>
            </w:r>
          </w:p>
        </w:tc>
        <w:tc>
          <w:tcPr>
            <w:tcW w:w="1766" w:type="dxa"/>
          </w:tcPr>
          <w:p w14:paraId="4B1A506A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0A" w14:paraId="69F2AB43" w14:textId="77777777" w:rsidTr="00884A0A">
        <w:tc>
          <w:tcPr>
            <w:tcW w:w="1765" w:type="dxa"/>
          </w:tcPr>
          <w:p w14:paraId="4D0E854C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11C90D9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io </w:t>
            </w:r>
          </w:p>
        </w:tc>
        <w:tc>
          <w:tcPr>
            <w:tcW w:w="1766" w:type="dxa"/>
          </w:tcPr>
          <w:p w14:paraId="7FED9F4F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5A0588AB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io de cada adicional </w:t>
            </w:r>
          </w:p>
        </w:tc>
        <w:tc>
          <w:tcPr>
            <w:tcW w:w="1766" w:type="dxa"/>
          </w:tcPr>
          <w:p w14:paraId="2158E269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A1105E" w14:textId="77777777" w:rsidR="00884A0A" w:rsidRDefault="00884A0A" w:rsidP="00884A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DB69F" w14:textId="77777777" w:rsidR="00884A0A" w:rsidRDefault="00884A0A" w:rsidP="00884A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763"/>
        <w:gridCol w:w="1761"/>
        <w:gridCol w:w="1790"/>
        <w:gridCol w:w="1760"/>
      </w:tblGrid>
      <w:tr w:rsidR="00884A0A" w14:paraId="07ED4464" w14:textId="77777777" w:rsidTr="00884A0A">
        <w:tc>
          <w:tcPr>
            <w:tcW w:w="1765" w:type="dxa"/>
          </w:tcPr>
          <w:p w14:paraId="0E53CEC0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02F5F30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6" w:type="dxa"/>
          </w:tcPr>
          <w:p w14:paraId="74637A31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766" w:type="dxa"/>
          </w:tcPr>
          <w:p w14:paraId="2753AE20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1766" w:type="dxa"/>
          </w:tcPr>
          <w:p w14:paraId="504BD312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884A0A" w14:paraId="4C873FC8" w14:textId="77777777" w:rsidTr="00884A0A">
        <w:tc>
          <w:tcPr>
            <w:tcW w:w="1765" w:type="dxa"/>
          </w:tcPr>
          <w:p w14:paraId="3465648E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30CF6637" w14:textId="77777777" w:rsidR="00884A0A" w:rsidRDefault="00B0735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766" w:type="dxa"/>
          </w:tcPr>
          <w:p w14:paraId="1F912286" w14:textId="77777777" w:rsidR="00884A0A" w:rsidRDefault="00B0735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1DE640A7" w14:textId="77777777" w:rsidR="00884A0A" w:rsidRDefault="00B0735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genera un código para el menú </w:t>
            </w:r>
          </w:p>
        </w:tc>
        <w:tc>
          <w:tcPr>
            <w:tcW w:w="1766" w:type="dxa"/>
          </w:tcPr>
          <w:p w14:paraId="254B1592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0A" w14:paraId="62C9F7B3" w14:textId="77777777" w:rsidTr="00884A0A">
        <w:tc>
          <w:tcPr>
            <w:tcW w:w="1765" w:type="dxa"/>
          </w:tcPr>
          <w:p w14:paraId="7BA6A8E7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3AAB089" w14:textId="77777777" w:rsidR="00884A0A" w:rsidRDefault="00B0735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_plato </w:t>
            </w:r>
          </w:p>
        </w:tc>
        <w:tc>
          <w:tcPr>
            <w:tcW w:w="1766" w:type="dxa"/>
          </w:tcPr>
          <w:p w14:paraId="0643531C" w14:textId="77777777" w:rsidR="00884A0A" w:rsidRDefault="00B0735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5FD81CC1" w14:textId="77777777" w:rsidR="00884A0A" w:rsidRDefault="00B0735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del plato</w:t>
            </w:r>
          </w:p>
        </w:tc>
        <w:tc>
          <w:tcPr>
            <w:tcW w:w="1766" w:type="dxa"/>
          </w:tcPr>
          <w:p w14:paraId="00D4122D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0A" w14:paraId="6EBECF03" w14:textId="77777777" w:rsidTr="00884A0A">
        <w:tc>
          <w:tcPr>
            <w:tcW w:w="1765" w:type="dxa"/>
          </w:tcPr>
          <w:p w14:paraId="7930866F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5A25805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ebida</w:t>
            </w:r>
          </w:p>
        </w:tc>
        <w:tc>
          <w:tcPr>
            <w:tcW w:w="1766" w:type="dxa"/>
          </w:tcPr>
          <w:p w14:paraId="50178FDB" w14:textId="77777777" w:rsidR="00884A0A" w:rsidRDefault="00B0735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32F6AECF" w14:textId="77777777" w:rsidR="00884A0A" w:rsidRDefault="00B0735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digo de la bebida </w:t>
            </w:r>
          </w:p>
        </w:tc>
        <w:tc>
          <w:tcPr>
            <w:tcW w:w="1766" w:type="dxa"/>
          </w:tcPr>
          <w:p w14:paraId="3C9D0468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0A" w14:paraId="5A59DFAA" w14:textId="77777777" w:rsidTr="00884A0A">
        <w:tc>
          <w:tcPr>
            <w:tcW w:w="1765" w:type="dxa"/>
          </w:tcPr>
          <w:p w14:paraId="2918A000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30BEE7DC" w14:textId="77777777" w:rsidR="00884A0A" w:rsidRDefault="00B0735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_adicional </w:t>
            </w:r>
          </w:p>
        </w:tc>
        <w:tc>
          <w:tcPr>
            <w:tcW w:w="1766" w:type="dxa"/>
          </w:tcPr>
          <w:p w14:paraId="26D19DD1" w14:textId="77777777" w:rsidR="00884A0A" w:rsidRDefault="00B0735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52A02BEC" w14:textId="77777777" w:rsidR="00884A0A" w:rsidRDefault="00B0735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digo de adicional </w:t>
            </w:r>
          </w:p>
        </w:tc>
        <w:tc>
          <w:tcPr>
            <w:tcW w:w="1766" w:type="dxa"/>
          </w:tcPr>
          <w:p w14:paraId="65C1E422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A0A" w14:paraId="6AA3678B" w14:textId="77777777" w:rsidTr="00884A0A">
        <w:tc>
          <w:tcPr>
            <w:tcW w:w="1765" w:type="dxa"/>
          </w:tcPr>
          <w:p w14:paraId="44E66B80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6B6F92C" w14:textId="77777777" w:rsidR="00884A0A" w:rsidRDefault="00B0735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cion</w:t>
            </w:r>
            <w:proofErr w:type="spellEnd"/>
          </w:p>
        </w:tc>
        <w:tc>
          <w:tcPr>
            <w:tcW w:w="1766" w:type="dxa"/>
          </w:tcPr>
          <w:p w14:paraId="4481E77F" w14:textId="77777777" w:rsidR="00884A0A" w:rsidRDefault="00B0735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100</w:t>
            </w:r>
          </w:p>
        </w:tc>
        <w:tc>
          <w:tcPr>
            <w:tcW w:w="1766" w:type="dxa"/>
          </w:tcPr>
          <w:p w14:paraId="469ADD29" w14:textId="77777777" w:rsidR="00884A0A" w:rsidRDefault="00B0735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ón si el cliente quiere algo específico del plato </w:t>
            </w:r>
          </w:p>
        </w:tc>
        <w:tc>
          <w:tcPr>
            <w:tcW w:w="1766" w:type="dxa"/>
          </w:tcPr>
          <w:p w14:paraId="3E23488F" w14:textId="77777777" w:rsidR="00884A0A" w:rsidRDefault="00884A0A" w:rsidP="00884A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83848" w14:textId="77777777" w:rsidR="00884A0A" w:rsidRDefault="00884A0A" w:rsidP="00884A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3F481" w14:textId="77777777" w:rsidR="00B0735A" w:rsidRPr="00B0735A" w:rsidRDefault="00B0735A" w:rsidP="00884A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B0735A">
        <w:rPr>
          <w:noProof/>
          <w:lang w:eastAsia="es-CO"/>
        </w:rPr>
        <w:t xml:space="preserve"> </w:t>
      </w:r>
    </w:p>
    <w:p w14:paraId="4B67C43E" w14:textId="77777777" w:rsidR="00884A0A" w:rsidRDefault="00B0735A" w:rsidP="00B073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FEA71F1" wp14:editId="5021E8BE">
            <wp:extent cx="5774055" cy="1504922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36" t="37734" r="3089" b="32682"/>
                    <a:stretch/>
                  </pic:blipFill>
                  <pic:spPr bwMode="auto">
                    <a:xfrm>
                      <a:off x="0" y="0"/>
                      <a:ext cx="5809537" cy="15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4E05" w14:textId="77777777" w:rsidR="00B0735A" w:rsidRDefault="00B0735A" w:rsidP="00B073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E0B4E" w14:textId="77777777" w:rsidR="00B0735A" w:rsidRDefault="00B0735A" w:rsidP="00B073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481FC" w14:textId="77777777" w:rsidR="00B0735A" w:rsidRDefault="00B0735A" w:rsidP="00B07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DIGO MESER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65"/>
        <w:gridCol w:w="1760"/>
        <w:gridCol w:w="1790"/>
        <w:gridCol w:w="1760"/>
      </w:tblGrid>
      <w:tr w:rsidR="00B0735A" w14:paraId="44F1FA50" w14:textId="77777777" w:rsidTr="00B0735A">
        <w:tc>
          <w:tcPr>
            <w:tcW w:w="1765" w:type="dxa"/>
          </w:tcPr>
          <w:p w14:paraId="071B6170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075C4B4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6" w:type="dxa"/>
          </w:tcPr>
          <w:p w14:paraId="0107FE05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766" w:type="dxa"/>
          </w:tcPr>
          <w:p w14:paraId="2AA8A404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1766" w:type="dxa"/>
          </w:tcPr>
          <w:p w14:paraId="22A8E8A6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0735A" w14:paraId="4F69DBEC" w14:textId="77777777" w:rsidTr="00B0735A">
        <w:tc>
          <w:tcPr>
            <w:tcW w:w="1765" w:type="dxa"/>
          </w:tcPr>
          <w:p w14:paraId="121CB4A2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24A534F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766" w:type="dxa"/>
          </w:tcPr>
          <w:p w14:paraId="286B0133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2C19D2FA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selecciona el código </w:t>
            </w:r>
          </w:p>
        </w:tc>
        <w:tc>
          <w:tcPr>
            <w:tcW w:w="1766" w:type="dxa"/>
          </w:tcPr>
          <w:p w14:paraId="75BF854D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5A" w14:paraId="40D4C417" w14:textId="77777777" w:rsidTr="00B0735A">
        <w:tc>
          <w:tcPr>
            <w:tcW w:w="1765" w:type="dxa"/>
          </w:tcPr>
          <w:p w14:paraId="2B26DDCE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D17DEFD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mesero</w:t>
            </w:r>
          </w:p>
        </w:tc>
        <w:tc>
          <w:tcPr>
            <w:tcW w:w="1766" w:type="dxa"/>
          </w:tcPr>
          <w:p w14:paraId="67D23765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4</w:t>
            </w:r>
          </w:p>
        </w:tc>
        <w:tc>
          <w:tcPr>
            <w:tcW w:w="1766" w:type="dxa"/>
          </w:tcPr>
          <w:p w14:paraId="06A41355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edirá el código del mesero </w:t>
            </w:r>
          </w:p>
        </w:tc>
        <w:tc>
          <w:tcPr>
            <w:tcW w:w="1766" w:type="dxa"/>
          </w:tcPr>
          <w:p w14:paraId="5F865E19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5A" w14:paraId="48ED37F3" w14:textId="77777777" w:rsidTr="00B0735A">
        <w:tc>
          <w:tcPr>
            <w:tcW w:w="1765" w:type="dxa"/>
          </w:tcPr>
          <w:p w14:paraId="3D738C7C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14E13AA1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go_mesero</w:t>
            </w:r>
          </w:p>
        </w:tc>
        <w:tc>
          <w:tcPr>
            <w:tcW w:w="1766" w:type="dxa"/>
          </w:tcPr>
          <w:p w14:paraId="1F92F434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63AF2DD4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registrara el código del mesero para el pedido </w:t>
            </w:r>
          </w:p>
        </w:tc>
        <w:tc>
          <w:tcPr>
            <w:tcW w:w="1766" w:type="dxa"/>
          </w:tcPr>
          <w:p w14:paraId="527E0E08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84675" w14:textId="77777777" w:rsidR="00B0735A" w:rsidRDefault="00B0735A" w:rsidP="00B073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3E6E6" w14:textId="77777777" w:rsidR="00B0735A" w:rsidRDefault="00B0735A" w:rsidP="00B07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ARI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2003"/>
        <w:gridCol w:w="1697"/>
        <w:gridCol w:w="1790"/>
        <w:gridCol w:w="1695"/>
      </w:tblGrid>
      <w:tr w:rsidR="00B0735A" w14:paraId="0497CF56" w14:textId="77777777" w:rsidTr="00B0735A">
        <w:tc>
          <w:tcPr>
            <w:tcW w:w="1765" w:type="dxa"/>
          </w:tcPr>
          <w:p w14:paraId="42BDCAB7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6169B10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6" w:type="dxa"/>
          </w:tcPr>
          <w:p w14:paraId="2C475A5A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766" w:type="dxa"/>
          </w:tcPr>
          <w:p w14:paraId="4862089C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1766" w:type="dxa"/>
          </w:tcPr>
          <w:p w14:paraId="73F1214F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0735A" w14:paraId="62B02632" w14:textId="77777777" w:rsidTr="00B0735A">
        <w:tc>
          <w:tcPr>
            <w:tcW w:w="1765" w:type="dxa"/>
          </w:tcPr>
          <w:p w14:paraId="4EF9BEA1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E12FCA8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766" w:type="dxa"/>
          </w:tcPr>
          <w:p w14:paraId="19738E87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4</w:t>
            </w:r>
          </w:p>
        </w:tc>
        <w:tc>
          <w:tcPr>
            <w:tcW w:w="1766" w:type="dxa"/>
          </w:tcPr>
          <w:p w14:paraId="012F8E30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registrara un código </w:t>
            </w:r>
          </w:p>
        </w:tc>
        <w:tc>
          <w:tcPr>
            <w:tcW w:w="1766" w:type="dxa"/>
          </w:tcPr>
          <w:p w14:paraId="186E834F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5A" w14:paraId="256BA9D0" w14:textId="77777777" w:rsidTr="00B0735A">
        <w:tc>
          <w:tcPr>
            <w:tcW w:w="1765" w:type="dxa"/>
          </w:tcPr>
          <w:p w14:paraId="1AB62FDC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A56C511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codigo_mesero</w:t>
            </w:r>
          </w:p>
        </w:tc>
        <w:tc>
          <w:tcPr>
            <w:tcW w:w="1766" w:type="dxa"/>
          </w:tcPr>
          <w:p w14:paraId="4DD2F537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3116293B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edirá el código del mesero </w:t>
            </w:r>
          </w:p>
        </w:tc>
        <w:tc>
          <w:tcPr>
            <w:tcW w:w="1766" w:type="dxa"/>
          </w:tcPr>
          <w:p w14:paraId="3A3885A4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5A" w14:paraId="46A2901C" w14:textId="77777777" w:rsidTr="00B0735A">
        <w:tc>
          <w:tcPr>
            <w:tcW w:w="1765" w:type="dxa"/>
          </w:tcPr>
          <w:p w14:paraId="2E5E641C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6334DF3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a inicio </w:t>
            </w:r>
          </w:p>
        </w:tc>
        <w:tc>
          <w:tcPr>
            <w:tcW w:w="1766" w:type="dxa"/>
          </w:tcPr>
          <w:p w14:paraId="294263EE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730076A7" w14:textId="77777777" w:rsidR="00B0735A" w:rsidRDefault="003703C0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registra la hora en la que inicia su labor </w:t>
            </w:r>
          </w:p>
        </w:tc>
        <w:tc>
          <w:tcPr>
            <w:tcW w:w="1766" w:type="dxa"/>
          </w:tcPr>
          <w:p w14:paraId="73D4D2A9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5A" w14:paraId="3C0CE34B" w14:textId="77777777" w:rsidTr="00B0735A">
        <w:tc>
          <w:tcPr>
            <w:tcW w:w="1765" w:type="dxa"/>
          </w:tcPr>
          <w:p w14:paraId="657F5F9B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6283AA8D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a final </w:t>
            </w:r>
          </w:p>
        </w:tc>
        <w:tc>
          <w:tcPr>
            <w:tcW w:w="1766" w:type="dxa"/>
          </w:tcPr>
          <w:p w14:paraId="7032DCFA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6A546964" w14:textId="77777777" w:rsidR="00B0735A" w:rsidRDefault="003703C0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registrara la hora en que termina su labor </w:t>
            </w:r>
          </w:p>
        </w:tc>
        <w:tc>
          <w:tcPr>
            <w:tcW w:w="1766" w:type="dxa"/>
          </w:tcPr>
          <w:p w14:paraId="435C03DC" w14:textId="77777777" w:rsidR="00B0735A" w:rsidRDefault="00B0735A" w:rsidP="00B073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87BF4" w14:textId="77777777" w:rsidR="00B0735A" w:rsidRDefault="00B0735A" w:rsidP="00B073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3812F7" w14:textId="77777777" w:rsidR="00C51C4E" w:rsidRDefault="00C51C4E" w:rsidP="0086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</w:p>
    <w:p w14:paraId="243C409C" w14:textId="77777777" w:rsidR="00C51C4E" w:rsidRDefault="00C51C4E" w:rsidP="0086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CINA</w:t>
      </w:r>
    </w:p>
    <w:p w14:paraId="368760F6" w14:textId="77777777" w:rsidR="00C51C4E" w:rsidRDefault="00C51C4E" w:rsidP="0086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CINER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1"/>
        <w:gridCol w:w="2363"/>
        <w:gridCol w:w="1587"/>
        <w:gridCol w:w="1790"/>
        <w:gridCol w:w="1557"/>
      </w:tblGrid>
      <w:tr w:rsidR="00C51C4E" w14:paraId="687756AC" w14:textId="77777777" w:rsidTr="00C51C4E">
        <w:tc>
          <w:tcPr>
            <w:tcW w:w="1765" w:type="dxa"/>
          </w:tcPr>
          <w:p w14:paraId="029F915E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3E986803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6" w:type="dxa"/>
          </w:tcPr>
          <w:p w14:paraId="77DB2304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766" w:type="dxa"/>
          </w:tcPr>
          <w:p w14:paraId="2CDB3ED3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1766" w:type="dxa"/>
          </w:tcPr>
          <w:p w14:paraId="7205ED8E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C51C4E" w14:paraId="2566B103" w14:textId="77777777" w:rsidTr="00C51C4E">
        <w:tc>
          <w:tcPr>
            <w:tcW w:w="1765" w:type="dxa"/>
          </w:tcPr>
          <w:p w14:paraId="4544E883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F98D63B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766" w:type="dxa"/>
          </w:tcPr>
          <w:p w14:paraId="255FA42D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612A06DF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registrara un código como base para añadir archivos </w:t>
            </w:r>
          </w:p>
        </w:tc>
        <w:tc>
          <w:tcPr>
            <w:tcW w:w="1766" w:type="dxa"/>
          </w:tcPr>
          <w:p w14:paraId="24567F84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4E" w14:paraId="6A1E577E" w14:textId="77777777" w:rsidTr="00C51C4E">
        <w:tc>
          <w:tcPr>
            <w:tcW w:w="1765" w:type="dxa"/>
          </w:tcPr>
          <w:p w14:paraId="6FA1938F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</w:t>
            </w:r>
          </w:p>
        </w:tc>
        <w:tc>
          <w:tcPr>
            <w:tcW w:w="1765" w:type="dxa"/>
          </w:tcPr>
          <w:p w14:paraId="24A6BC21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tipo_documento</w:t>
            </w:r>
          </w:p>
        </w:tc>
        <w:tc>
          <w:tcPr>
            <w:tcW w:w="1766" w:type="dxa"/>
          </w:tcPr>
          <w:p w14:paraId="2B8BF61C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4</w:t>
            </w:r>
          </w:p>
        </w:tc>
        <w:tc>
          <w:tcPr>
            <w:tcW w:w="1766" w:type="dxa"/>
          </w:tcPr>
          <w:p w14:paraId="336D6BE3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generara un código para cada uno de los cocineros  </w:t>
            </w:r>
          </w:p>
        </w:tc>
        <w:tc>
          <w:tcPr>
            <w:tcW w:w="1766" w:type="dxa"/>
          </w:tcPr>
          <w:p w14:paraId="07D0A388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4E" w14:paraId="306A6942" w14:textId="77777777" w:rsidTr="00C51C4E">
        <w:tc>
          <w:tcPr>
            <w:tcW w:w="1765" w:type="dxa"/>
          </w:tcPr>
          <w:p w14:paraId="290F7ABB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 </w:t>
            </w:r>
          </w:p>
        </w:tc>
        <w:tc>
          <w:tcPr>
            <w:tcW w:w="1765" w:type="dxa"/>
          </w:tcPr>
          <w:p w14:paraId="51E4185F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_documento</w:t>
            </w:r>
          </w:p>
        </w:tc>
        <w:tc>
          <w:tcPr>
            <w:tcW w:w="1766" w:type="dxa"/>
          </w:tcPr>
          <w:p w14:paraId="3687D672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50</w:t>
            </w:r>
          </w:p>
        </w:tc>
        <w:tc>
          <w:tcPr>
            <w:tcW w:w="1766" w:type="dxa"/>
          </w:tcPr>
          <w:p w14:paraId="143A9667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pedirá que registre los su número de documento</w:t>
            </w:r>
          </w:p>
        </w:tc>
        <w:tc>
          <w:tcPr>
            <w:tcW w:w="1766" w:type="dxa"/>
          </w:tcPr>
          <w:p w14:paraId="26A8AFBB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4E" w14:paraId="43A46A72" w14:textId="77777777" w:rsidTr="00C51C4E">
        <w:tc>
          <w:tcPr>
            <w:tcW w:w="1765" w:type="dxa"/>
          </w:tcPr>
          <w:p w14:paraId="7D54D806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3AF05039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_nombre</w:t>
            </w:r>
          </w:p>
        </w:tc>
        <w:tc>
          <w:tcPr>
            <w:tcW w:w="1766" w:type="dxa"/>
          </w:tcPr>
          <w:p w14:paraId="30425FDE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50</w:t>
            </w:r>
          </w:p>
        </w:tc>
        <w:tc>
          <w:tcPr>
            <w:tcW w:w="1766" w:type="dxa"/>
          </w:tcPr>
          <w:p w14:paraId="7D649439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edirá que Digite su primer nombre </w:t>
            </w:r>
          </w:p>
        </w:tc>
        <w:tc>
          <w:tcPr>
            <w:tcW w:w="1766" w:type="dxa"/>
          </w:tcPr>
          <w:p w14:paraId="169740FA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4E" w14:paraId="79717DC1" w14:textId="77777777" w:rsidTr="00C51C4E">
        <w:tc>
          <w:tcPr>
            <w:tcW w:w="1765" w:type="dxa"/>
          </w:tcPr>
          <w:p w14:paraId="15947707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BA6F253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_nombre</w:t>
            </w:r>
          </w:p>
        </w:tc>
        <w:tc>
          <w:tcPr>
            <w:tcW w:w="1766" w:type="dxa"/>
          </w:tcPr>
          <w:p w14:paraId="4EAB4F7D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50 </w:t>
            </w:r>
          </w:p>
        </w:tc>
        <w:tc>
          <w:tcPr>
            <w:tcW w:w="1766" w:type="dxa"/>
          </w:tcPr>
          <w:p w14:paraId="1D1559A3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edirá que digite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gundo nombre </w:t>
            </w:r>
          </w:p>
        </w:tc>
        <w:tc>
          <w:tcPr>
            <w:tcW w:w="1766" w:type="dxa"/>
          </w:tcPr>
          <w:p w14:paraId="571C72EB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4E" w14:paraId="1FD375C6" w14:textId="77777777" w:rsidTr="00C51C4E">
        <w:tc>
          <w:tcPr>
            <w:tcW w:w="1765" w:type="dxa"/>
          </w:tcPr>
          <w:p w14:paraId="11F253E5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1889388F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_apellido</w:t>
            </w:r>
          </w:p>
        </w:tc>
        <w:tc>
          <w:tcPr>
            <w:tcW w:w="1766" w:type="dxa"/>
          </w:tcPr>
          <w:p w14:paraId="634B7A8C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50 </w:t>
            </w:r>
          </w:p>
        </w:tc>
        <w:tc>
          <w:tcPr>
            <w:tcW w:w="1766" w:type="dxa"/>
          </w:tcPr>
          <w:p w14:paraId="61A93A54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edirá que digite su primer apellido </w:t>
            </w:r>
          </w:p>
        </w:tc>
        <w:tc>
          <w:tcPr>
            <w:tcW w:w="1766" w:type="dxa"/>
          </w:tcPr>
          <w:p w14:paraId="342F90D1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4E" w14:paraId="22615208" w14:textId="77777777" w:rsidTr="00C51C4E">
        <w:tc>
          <w:tcPr>
            <w:tcW w:w="1765" w:type="dxa"/>
          </w:tcPr>
          <w:p w14:paraId="0E59EA39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A7B5683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_apellido</w:t>
            </w:r>
          </w:p>
        </w:tc>
        <w:tc>
          <w:tcPr>
            <w:tcW w:w="1766" w:type="dxa"/>
          </w:tcPr>
          <w:p w14:paraId="58B2B635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50 </w:t>
            </w:r>
          </w:p>
        </w:tc>
        <w:tc>
          <w:tcPr>
            <w:tcW w:w="1766" w:type="dxa"/>
          </w:tcPr>
          <w:p w14:paraId="5B04E831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edirá que registre su segundo apellido </w:t>
            </w:r>
          </w:p>
        </w:tc>
        <w:tc>
          <w:tcPr>
            <w:tcW w:w="1766" w:type="dxa"/>
          </w:tcPr>
          <w:p w14:paraId="664C90F1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C4E" w14:paraId="1DCAD6F3" w14:textId="77777777" w:rsidTr="00C51C4E">
        <w:tc>
          <w:tcPr>
            <w:tcW w:w="1765" w:type="dxa"/>
          </w:tcPr>
          <w:p w14:paraId="0A94C6A4" w14:textId="77777777" w:rsidR="00C51C4E" w:rsidRDefault="00A659AC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</w:t>
            </w:r>
          </w:p>
        </w:tc>
        <w:tc>
          <w:tcPr>
            <w:tcW w:w="1765" w:type="dxa"/>
          </w:tcPr>
          <w:p w14:paraId="08952ADE" w14:textId="77777777" w:rsidR="00C51C4E" w:rsidRDefault="00A659AC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_nombre_inventario </w:t>
            </w:r>
          </w:p>
        </w:tc>
        <w:tc>
          <w:tcPr>
            <w:tcW w:w="1766" w:type="dxa"/>
          </w:tcPr>
          <w:p w14:paraId="5D9A3D58" w14:textId="77777777" w:rsidR="00C51C4E" w:rsidRDefault="00A659AC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013049BD" w14:textId="77777777" w:rsidR="00C51C4E" w:rsidRDefault="00A659AC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traerá al sistema otra tabla al sistema para relación </w:t>
            </w:r>
          </w:p>
        </w:tc>
        <w:tc>
          <w:tcPr>
            <w:tcW w:w="1766" w:type="dxa"/>
          </w:tcPr>
          <w:p w14:paraId="3489994C" w14:textId="77777777" w:rsidR="00C51C4E" w:rsidRDefault="00C51C4E" w:rsidP="00C51C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4DB32" w14:textId="77777777" w:rsidR="00C51C4E" w:rsidRDefault="00C51C4E" w:rsidP="00C51C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9BDC2" w14:textId="77777777" w:rsidR="00C51C4E" w:rsidRDefault="00C51C4E" w:rsidP="0086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9AC">
        <w:rPr>
          <w:rFonts w:ascii="Times New Roman" w:hAnsi="Times New Roman" w:cs="Times New Roman"/>
          <w:sz w:val="24"/>
          <w:szCs w:val="24"/>
        </w:rPr>
        <w:t xml:space="preserve">TIPO DOCUMENTO COCINER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7"/>
        <w:gridCol w:w="2189"/>
        <w:gridCol w:w="1637"/>
        <w:gridCol w:w="1790"/>
        <w:gridCol w:w="1615"/>
      </w:tblGrid>
      <w:tr w:rsidR="00A659AC" w14:paraId="5AD13250" w14:textId="77777777" w:rsidTr="00A659AC">
        <w:tc>
          <w:tcPr>
            <w:tcW w:w="1597" w:type="dxa"/>
          </w:tcPr>
          <w:p w14:paraId="1D717A3B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256AF4DA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637" w:type="dxa"/>
          </w:tcPr>
          <w:p w14:paraId="13400F00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790" w:type="dxa"/>
          </w:tcPr>
          <w:p w14:paraId="1B8C2CE2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1615" w:type="dxa"/>
          </w:tcPr>
          <w:p w14:paraId="6BA2ACEF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A659AC" w14:paraId="37B00B3A" w14:textId="77777777" w:rsidTr="00A659AC">
        <w:tc>
          <w:tcPr>
            <w:tcW w:w="1597" w:type="dxa"/>
          </w:tcPr>
          <w:p w14:paraId="2684156F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14:paraId="34370C28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637" w:type="dxa"/>
          </w:tcPr>
          <w:p w14:paraId="3EDA2349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4</w:t>
            </w:r>
          </w:p>
        </w:tc>
        <w:tc>
          <w:tcPr>
            <w:tcW w:w="1790" w:type="dxa"/>
          </w:tcPr>
          <w:p w14:paraId="51888FAB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determinara un código para el cocinero </w:t>
            </w:r>
          </w:p>
        </w:tc>
        <w:tc>
          <w:tcPr>
            <w:tcW w:w="1615" w:type="dxa"/>
          </w:tcPr>
          <w:p w14:paraId="7EFC7F64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9AC" w14:paraId="32EDD313" w14:textId="77777777" w:rsidTr="00A659AC">
        <w:tc>
          <w:tcPr>
            <w:tcW w:w="1597" w:type="dxa"/>
          </w:tcPr>
          <w:p w14:paraId="77AB791F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 </w:t>
            </w:r>
          </w:p>
        </w:tc>
        <w:tc>
          <w:tcPr>
            <w:tcW w:w="2189" w:type="dxa"/>
          </w:tcPr>
          <w:p w14:paraId="08529E4A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la </w:t>
            </w:r>
          </w:p>
        </w:tc>
        <w:tc>
          <w:tcPr>
            <w:tcW w:w="1637" w:type="dxa"/>
          </w:tcPr>
          <w:p w14:paraId="648F3274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50 </w:t>
            </w:r>
          </w:p>
        </w:tc>
        <w:tc>
          <w:tcPr>
            <w:tcW w:w="1790" w:type="dxa"/>
          </w:tcPr>
          <w:p w14:paraId="648F8778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pedirá que seleccione si es (cc/ce)</w:t>
            </w:r>
          </w:p>
        </w:tc>
        <w:tc>
          <w:tcPr>
            <w:tcW w:w="1615" w:type="dxa"/>
          </w:tcPr>
          <w:p w14:paraId="714D060B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9AC" w14:paraId="0DBDEEEA" w14:textId="77777777" w:rsidTr="00A659AC">
        <w:tc>
          <w:tcPr>
            <w:tcW w:w="1597" w:type="dxa"/>
          </w:tcPr>
          <w:p w14:paraId="68C75C23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e </w:t>
            </w:r>
          </w:p>
        </w:tc>
        <w:tc>
          <w:tcPr>
            <w:tcW w:w="2189" w:type="dxa"/>
          </w:tcPr>
          <w:p w14:paraId="43269B8F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_documento</w:t>
            </w:r>
          </w:p>
        </w:tc>
        <w:tc>
          <w:tcPr>
            <w:tcW w:w="1637" w:type="dxa"/>
          </w:tcPr>
          <w:p w14:paraId="3B2A858E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char 50 </w:t>
            </w:r>
          </w:p>
        </w:tc>
        <w:tc>
          <w:tcPr>
            <w:tcW w:w="1790" w:type="dxa"/>
          </w:tcPr>
          <w:p w14:paraId="695272CC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pedirá que digite número de documento</w:t>
            </w:r>
          </w:p>
        </w:tc>
        <w:tc>
          <w:tcPr>
            <w:tcW w:w="1615" w:type="dxa"/>
          </w:tcPr>
          <w:p w14:paraId="1B0AF0A0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330BE" w14:textId="77777777" w:rsidR="00A659AC" w:rsidRDefault="00A659AC" w:rsidP="0086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1C988" w14:textId="77777777" w:rsidR="00A659AC" w:rsidRDefault="00A659AC" w:rsidP="0086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D3E72" w14:textId="77777777" w:rsidR="00A659AC" w:rsidRDefault="00A659AC" w:rsidP="0086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CI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5"/>
        <w:gridCol w:w="1763"/>
        <w:gridCol w:w="1760"/>
        <w:gridCol w:w="1790"/>
        <w:gridCol w:w="1760"/>
      </w:tblGrid>
      <w:tr w:rsidR="00A659AC" w14:paraId="7DDA7AB0" w14:textId="77777777" w:rsidTr="00A659AC">
        <w:tc>
          <w:tcPr>
            <w:tcW w:w="1765" w:type="dxa"/>
          </w:tcPr>
          <w:p w14:paraId="27E185AA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11D193F7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6" w:type="dxa"/>
          </w:tcPr>
          <w:p w14:paraId="30262FF7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766" w:type="dxa"/>
          </w:tcPr>
          <w:p w14:paraId="440AEA47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1766" w:type="dxa"/>
          </w:tcPr>
          <w:p w14:paraId="71CA6D92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A659AC" w14:paraId="1534F381" w14:textId="77777777" w:rsidTr="00A659AC">
        <w:tc>
          <w:tcPr>
            <w:tcW w:w="1765" w:type="dxa"/>
          </w:tcPr>
          <w:p w14:paraId="41A1AD7F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289A8D7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766" w:type="dxa"/>
          </w:tcPr>
          <w:p w14:paraId="261F39CA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16F8D3A0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seleccionara un código para juntar el id del cocinero con la cocina </w:t>
            </w:r>
          </w:p>
        </w:tc>
        <w:tc>
          <w:tcPr>
            <w:tcW w:w="1766" w:type="dxa"/>
          </w:tcPr>
          <w:p w14:paraId="62DB6169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9AC" w14:paraId="3F8225E4" w14:textId="77777777" w:rsidTr="00A659AC">
        <w:tc>
          <w:tcPr>
            <w:tcW w:w="1765" w:type="dxa"/>
          </w:tcPr>
          <w:p w14:paraId="2B6E6718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575C548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cocinero</w:t>
            </w:r>
          </w:p>
        </w:tc>
        <w:tc>
          <w:tcPr>
            <w:tcW w:w="1766" w:type="dxa"/>
          </w:tcPr>
          <w:p w14:paraId="521E3286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4</w:t>
            </w:r>
          </w:p>
        </w:tc>
        <w:tc>
          <w:tcPr>
            <w:tcW w:w="1766" w:type="dxa"/>
          </w:tcPr>
          <w:p w14:paraId="6B851093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edirá el id del cocinero </w:t>
            </w:r>
          </w:p>
        </w:tc>
        <w:tc>
          <w:tcPr>
            <w:tcW w:w="1766" w:type="dxa"/>
          </w:tcPr>
          <w:p w14:paraId="6AD9C5B2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9AC" w14:paraId="34ED60F6" w14:textId="77777777" w:rsidTr="00A659AC">
        <w:tc>
          <w:tcPr>
            <w:tcW w:w="1765" w:type="dxa"/>
          </w:tcPr>
          <w:p w14:paraId="7EF468C7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164890B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orseh</w:t>
            </w:r>
          </w:p>
        </w:tc>
        <w:tc>
          <w:tcPr>
            <w:tcW w:w="1766" w:type="dxa"/>
          </w:tcPr>
          <w:p w14:paraId="08EA0A18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66" w:type="dxa"/>
          </w:tcPr>
          <w:p w14:paraId="1591FCCF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edirá que se seleccione el tipo de dato   </w:t>
            </w:r>
          </w:p>
        </w:tc>
        <w:tc>
          <w:tcPr>
            <w:tcW w:w="1766" w:type="dxa"/>
          </w:tcPr>
          <w:p w14:paraId="1C9C581F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D8856" w14:textId="77777777" w:rsidR="00A659AC" w:rsidRDefault="00A659AC" w:rsidP="0086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40799" w14:textId="77777777" w:rsidR="00A659AC" w:rsidRDefault="00A659AC" w:rsidP="0086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ARIO COCINER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64"/>
        <w:gridCol w:w="1761"/>
        <w:gridCol w:w="1790"/>
        <w:gridCol w:w="1760"/>
      </w:tblGrid>
      <w:tr w:rsidR="00A659AC" w14:paraId="05FFC635" w14:textId="77777777" w:rsidTr="00342D7F">
        <w:tc>
          <w:tcPr>
            <w:tcW w:w="1753" w:type="dxa"/>
          </w:tcPr>
          <w:p w14:paraId="37B44B31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1AB5676D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761" w:type="dxa"/>
          </w:tcPr>
          <w:p w14:paraId="3C4D8528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1790" w:type="dxa"/>
          </w:tcPr>
          <w:p w14:paraId="04FA3118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1760" w:type="dxa"/>
          </w:tcPr>
          <w:p w14:paraId="0D3A05DE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A659AC" w14:paraId="52AE6659" w14:textId="77777777" w:rsidTr="00342D7F">
        <w:tc>
          <w:tcPr>
            <w:tcW w:w="1753" w:type="dxa"/>
          </w:tcPr>
          <w:p w14:paraId="40638757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54BF543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761" w:type="dxa"/>
          </w:tcPr>
          <w:p w14:paraId="0E0CF152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4 </w:t>
            </w:r>
          </w:p>
        </w:tc>
        <w:tc>
          <w:tcPr>
            <w:tcW w:w="1790" w:type="dxa"/>
          </w:tcPr>
          <w:p w14:paraId="2192926F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colocara un código para llenar la base de datos con la información del horario de cada cocinero </w:t>
            </w:r>
          </w:p>
        </w:tc>
        <w:tc>
          <w:tcPr>
            <w:tcW w:w="1760" w:type="dxa"/>
          </w:tcPr>
          <w:p w14:paraId="0F087648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9AC" w14:paraId="5D0EF13A" w14:textId="77777777" w:rsidTr="00342D7F">
        <w:tc>
          <w:tcPr>
            <w:tcW w:w="1753" w:type="dxa"/>
          </w:tcPr>
          <w:p w14:paraId="07993509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1B943F70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documento</w:t>
            </w:r>
          </w:p>
        </w:tc>
        <w:tc>
          <w:tcPr>
            <w:tcW w:w="1761" w:type="dxa"/>
          </w:tcPr>
          <w:p w14:paraId="215262C3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4</w:t>
            </w:r>
          </w:p>
        </w:tc>
        <w:tc>
          <w:tcPr>
            <w:tcW w:w="1790" w:type="dxa"/>
          </w:tcPr>
          <w:p w14:paraId="70A399B8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edirá el id o códi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 otorgado por cada cocinero  </w:t>
            </w:r>
          </w:p>
        </w:tc>
        <w:tc>
          <w:tcPr>
            <w:tcW w:w="1760" w:type="dxa"/>
          </w:tcPr>
          <w:p w14:paraId="4F4D219A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9AC" w14:paraId="6070D328" w14:textId="77777777" w:rsidTr="00342D7F">
        <w:tc>
          <w:tcPr>
            <w:tcW w:w="1753" w:type="dxa"/>
          </w:tcPr>
          <w:p w14:paraId="21492792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E7FDC4A" w14:textId="77777777" w:rsidR="00A659AC" w:rsidRDefault="00342D7F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_inicio</w:t>
            </w:r>
          </w:p>
        </w:tc>
        <w:tc>
          <w:tcPr>
            <w:tcW w:w="1761" w:type="dxa"/>
          </w:tcPr>
          <w:p w14:paraId="5A32CAF6" w14:textId="77777777" w:rsidR="00A659AC" w:rsidRDefault="00342D7F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4</w:t>
            </w:r>
          </w:p>
        </w:tc>
        <w:tc>
          <w:tcPr>
            <w:tcW w:w="1790" w:type="dxa"/>
          </w:tcPr>
          <w:p w14:paraId="69A13587" w14:textId="77777777" w:rsidR="00A659AC" w:rsidRDefault="00342D7F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colocara la hora en la cual el cocinero se poncha </w:t>
            </w:r>
          </w:p>
        </w:tc>
        <w:tc>
          <w:tcPr>
            <w:tcW w:w="1760" w:type="dxa"/>
          </w:tcPr>
          <w:p w14:paraId="688F670A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9AC" w14:paraId="713B8647" w14:textId="77777777" w:rsidTr="00342D7F">
        <w:tc>
          <w:tcPr>
            <w:tcW w:w="1753" w:type="dxa"/>
          </w:tcPr>
          <w:p w14:paraId="63618E47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309C3773" w14:textId="77777777" w:rsidR="00A659AC" w:rsidRDefault="00342D7F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a_final </w:t>
            </w:r>
          </w:p>
        </w:tc>
        <w:tc>
          <w:tcPr>
            <w:tcW w:w="1761" w:type="dxa"/>
          </w:tcPr>
          <w:p w14:paraId="740801B4" w14:textId="77777777" w:rsidR="00A659AC" w:rsidRDefault="00342D7F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4</w:t>
            </w:r>
          </w:p>
        </w:tc>
        <w:tc>
          <w:tcPr>
            <w:tcW w:w="1790" w:type="dxa"/>
          </w:tcPr>
          <w:p w14:paraId="723648CE" w14:textId="77777777" w:rsidR="00A659AC" w:rsidRDefault="00342D7F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arrogara la hora en la cual el cocinero se poncha en su salida </w:t>
            </w:r>
          </w:p>
        </w:tc>
        <w:tc>
          <w:tcPr>
            <w:tcW w:w="1760" w:type="dxa"/>
          </w:tcPr>
          <w:p w14:paraId="2793EEC3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9AC" w14:paraId="6EC34AE7" w14:textId="77777777" w:rsidTr="00342D7F">
        <w:tc>
          <w:tcPr>
            <w:tcW w:w="1753" w:type="dxa"/>
          </w:tcPr>
          <w:p w14:paraId="139B5106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8801724" w14:textId="77777777" w:rsidR="00A659AC" w:rsidRDefault="00342D7F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ón</w:t>
            </w:r>
          </w:p>
        </w:tc>
        <w:tc>
          <w:tcPr>
            <w:tcW w:w="1761" w:type="dxa"/>
          </w:tcPr>
          <w:p w14:paraId="75049040" w14:textId="77777777" w:rsidR="00A659AC" w:rsidRDefault="00342D7F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1000</w:t>
            </w:r>
          </w:p>
        </w:tc>
        <w:tc>
          <w:tcPr>
            <w:tcW w:w="1790" w:type="dxa"/>
          </w:tcPr>
          <w:p w14:paraId="4B1ECEBA" w14:textId="77777777" w:rsidR="00A659AC" w:rsidRDefault="00342D7F" w:rsidP="00342D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pedirá algunos datos o dejara un espacio abierto para que los cocineros dejen observaciones  </w:t>
            </w:r>
          </w:p>
        </w:tc>
        <w:tc>
          <w:tcPr>
            <w:tcW w:w="1760" w:type="dxa"/>
          </w:tcPr>
          <w:p w14:paraId="77ED8990" w14:textId="77777777" w:rsidR="00A659AC" w:rsidRDefault="00A659AC" w:rsidP="00A659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D67D8" w14:textId="77777777" w:rsidR="00342D7F" w:rsidRDefault="00342D7F" w:rsidP="0086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5A0E8" w14:textId="77777777" w:rsidR="00342D7F" w:rsidRDefault="00342D7F" w:rsidP="0086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IDADES E INSTACIAS </w:t>
      </w:r>
    </w:p>
    <w:p w14:paraId="129AE383" w14:textId="77777777" w:rsidR="00342D7F" w:rsidRPr="007A0D35" w:rsidRDefault="00342D7F" w:rsidP="0086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2D7F" w:rsidRPr="007A0D35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D3BE" w14:textId="77777777" w:rsidR="00B247C7" w:rsidRDefault="00B247C7" w:rsidP="00497B04">
      <w:pPr>
        <w:spacing w:after="0" w:line="240" w:lineRule="auto"/>
      </w:pPr>
      <w:r>
        <w:separator/>
      </w:r>
    </w:p>
  </w:endnote>
  <w:endnote w:type="continuationSeparator" w:id="0">
    <w:p w14:paraId="5DD796AC" w14:textId="77777777" w:rsidR="00B247C7" w:rsidRDefault="00B247C7" w:rsidP="004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41B7" w14:textId="77777777" w:rsidR="00B247C7" w:rsidRDefault="00B247C7" w:rsidP="00497B04">
      <w:pPr>
        <w:spacing w:after="0" w:line="240" w:lineRule="auto"/>
      </w:pPr>
      <w:r>
        <w:separator/>
      </w:r>
    </w:p>
  </w:footnote>
  <w:footnote w:type="continuationSeparator" w:id="0">
    <w:p w14:paraId="0AE6193F" w14:textId="77777777" w:rsidR="00B247C7" w:rsidRDefault="00B247C7" w:rsidP="004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377411"/>
      <w:docPartObj>
        <w:docPartGallery w:val="Page Numbers (Top of Page)"/>
        <w:docPartUnique/>
      </w:docPartObj>
    </w:sdtPr>
    <w:sdtEndPr/>
    <w:sdtContent>
      <w:p w14:paraId="10D01E3B" w14:textId="77777777" w:rsidR="0062038C" w:rsidRDefault="0062038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D7F" w:rsidRPr="00342D7F">
          <w:rPr>
            <w:noProof/>
            <w:lang w:val="es-ES"/>
          </w:rPr>
          <w:t>11</w:t>
        </w:r>
        <w:r>
          <w:fldChar w:fldCharType="end"/>
        </w:r>
      </w:p>
    </w:sdtContent>
  </w:sdt>
  <w:p w14:paraId="1B247854" w14:textId="77777777" w:rsidR="0062038C" w:rsidRDefault="006203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35"/>
    <w:rsid w:val="0007021C"/>
    <w:rsid w:val="00147363"/>
    <w:rsid w:val="001A4438"/>
    <w:rsid w:val="00206F99"/>
    <w:rsid w:val="00225B79"/>
    <w:rsid w:val="00304FD0"/>
    <w:rsid w:val="00342D7F"/>
    <w:rsid w:val="003703C0"/>
    <w:rsid w:val="00391499"/>
    <w:rsid w:val="003E254F"/>
    <w:rsid w:val="00497B04"/>
    <w:rsid w:val="005B22D5"/>
    <w:rsid w:val="005D7D2F"/>
    <w:rsid w:val="0062038C"/>
    <w:rsid w:val="00623FA5"/>
    <w:rsid w:val="00637374"/>
    <w:rsid w:val="00646976"/>
    <w:rsid w:val="007906F8"/>
    <w:rsid w:val="007A0D35"/>
    <w:rsid w:val="0086296D"/>
    <w:rsid w:val="00884A0A"/>
    <w:rsid w:val="008F1A26"/>
    <w:rsid w:val="009F6E48"/>
    <w:rsid w:val="00A659AC"/>
    <w:rsid w:val="00B0735A"/>
    <w:rsid w:val="00B12848"/>
    <w:rsid w:val="00B247C7"/>
    <w:rsid w:val="00C47D82"/>
    <w:rsid w:val="00C51C4E"/>
    <w:rsid w:val="00E56D2E"/>
    <w:rsid w:val="00F6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8586"/>
  <w15:chartTrackingRefBased/>
  <w15:docId w15:val="{AD72EF11-FADF-402A-933B-3F7554D5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B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B04"/>
  </w:style>
  <w:style w:type="paragraph" w:styleId="Piedepgina">
    <w:name w:val="footer"/>
    <w:basedOn w:val="Normal"/>
    <w:link w:val="PiedepginaCar"/>
    <w:uiPriority w:val="99"/>
    <w:unhideWhenUsed/>
    <w:rsid w:val="00497B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B04"/>
  </w:style>
  <w:style w:type="table" w:styleId="Tablaconcuadrcula">
    <w:name w:val="Table Grid"/>
    <w:basedOn w:val="Tablanormal"/>
    <w:uiPriority w:val="39"/>
    <w:rsid w:val="0063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8E45-0C2D-460E-A900-5236D121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Cruz Arevalo</dc:creator>
  <cp:keywords/>
  <dc:description/>
  <cp:lastModifiedBy>Jhon Sebastian Sanabria Mogollon</cp:lastModifiedBy>
  <cp:revision>2</cp:revision>
  <dcterms:created xsi:type="dcterms:W3CDTF">2021-06-30T04:05:00Z</dcterms:created>
  <dcterms:modified xsi:type="dcterms:W3CDTF">2021-06-30T04:05:00Z</dcterms:modified>
</cp:coreProperties>
</file>